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7F50" w14:textId="77777777" w:rsidR="00AB5699" w:rsidRPr="00FD4861" w:rsidRDefault="00252C59" w:rsidP="00AB5699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8C31FB" w:rsidRPr="00FD4861">
        <w:rPr>
          <w:rStyle w:val="s0"/>
          <w:b/>
          <w:sz w:val="24"/>
          <w:szCs w:val="22"/>
        </w:rPr>
        <w:t xml:space="preserve">тчет </w:t>
      </w:r>
      <w:r w:rsidR="00CC50BC" w:rsidRPr="00FD4861">
        <w:rPr>
          <w:rStyle w:val="s0"/>
          <w:b/>
          <w:sz w:val="24"/>
          <w:szCs w:val="22"/>
        </w:rPr>
        <w:t>АО «О</w:t>
      </w:r>
      <w:r w:rsidR="008E591F" w:rsidRPr="00FD4861">
        <w:rPr>
          <w:rStyle w:val="s0"/>
          <w:b/>
          <w:sz w:val="24"/>
          <w:szCs w:val="22"/>
        </w:rPr>
        <w:t xml:space="preserve">бъединенная </w:t>
      </w:r>
      <w:proofErr w:type="spellStart"/>
      <w:r w:rsidR="00CC50BC" w:rsidRPr="00FD4861">
        <w:rPr>
          <w:rStyle w:val="s0"/>
          <w:b/>
          <w:sz w:val="24"/>
          <w:szCs w:val="22"/>
        </w:rPr>
        <w:t>Э</w:t>
      </w:r>
      <w:r w:rsidR="008E591F" w:rsidRPr="00FD4861">
        <w:rPr>
          <w:rStyle w:val="s0"/>
          <w:b/>
          <w:sz w:val="24"/>
          <w:szCs w:val="22"/>
        </w:rPr>
        <w:t>нерго</w:t>
      </w:r>
      <w:r w:rsidR="00CC50BC" w:rsidRPr="00FD4861">
        <w:rPr>
          <w:rStyle w:val="s0"/>
          <w:b/>
          <w:sz w:val="24"/>
          <w:szCs w:val="22"/>
        </w:rPr>
        <w:t>С</w:t>
      </w:r>
      <w:r w:rsidR="008E591F" w:rsidRPr="00FD4861">
        <w:rPr>
          <w:rStyle w:val="s0"/>
          <w:b/>
          <w:sz w:val="24"/>
          <w:szCs w:val="22"/>
        </w:rPr>
        <w:t>ервисная</w:t>
      </w:r>
      <w:proofErr w:type="spellEnd"/>
      <w:r w:rsidR="008E591F" w:rsidRPr="00FD4861">
        <w:rPr>
          <w:rStyle w:val="s0"/>
          <w:b/>
          <w:sz w:val="24"/>
          <w:szCs w:val="22"/>
        </w:rPr>
        <w:t xml:space="preserve"> </w:t>
      </w:r>
      <w:r w:rsidR="00CC50BC" w:rsidRPr="00FD4861">
        <w:rPr>
          <w:rStyle w:val="s0"/>
          <w:b/>
          <w:sz w:val="24"/>
          <w:szCs w:val="22"/>
        </w:rPr>
        <w:t>К</w:t>
      </w:r>
      <w:r w:rsidR="008E591F" w:rsidRPr="00FD4861">
        <w:rPr>
          <w:rStyle w:val="s0"/>
          <w:b/>
          <w:sz w:val="24"/>
          <w:szCs w:val="22"/>
        </w:rPr>
        <w:t>омпания</w:t>
      </w:r>
      <w:r w:rsidR="00CC50BC" w:rsidRPr="00FD4861">
        <w:rPr>
          <w:rStyle w:val="s0"/>
          <w:b/>
          <w:sz w:val="24"/>
          <w:szCs w:val="22"/>
        </w:rPr>
        <w:t>»</w:t>
      </w:r>
    </w:p>
    <w:p w14:paraId="3A7DD437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AB49BE" w:rsidRPr="00FD4861">
        <w:rPr>
          <w:rStyle w:val="s0"/>
          <w:b/>
          <w:sz w:val="24"/>
          <w:szCs w:val="22"/>
        </w:rPr>
        <w:t>б</w:t>
      </w:r>
      <w:r w:rsidR="007D789D" w:rsidRPr="00FD4861">
        <w:rPr>
          <w:rStyle w:val="s0"/>
          <w:b/>
          <w:sz w:val="24"/>
          <w:szCs w:val="22"/>
        </w:rPr>
        <w:t xml:space="preserve"> исполнении утвержденной тарифной сметы</w:t>
      </w:r>
      <w:r w:rsidRPr="00FD4861">
        <w:rPr>
          <w:rStyle w:val="s0"/>
          <w:b/>
          <w:sz w:val="24"/>
          <w:szCs w:val="22"/>
        </w:rPr>
        <w:t>,</w:t>
      </w:r>
      <w:r w:rsidR="008C31FB" w:rsidRPr="00FD4861">
        <w:rPr>
          <w:rStyle w:val="s0"/>
          <w:b/>
          <w:sz w:val="24"/>
          <w:szCs w:val="22"/>
        </w:rPr>
        <w:t xml:space="preserve"> </w:t>
      </w:r>
    </w:p>
    <w:p w14:paraId="084305A5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 xml:space="preserve">о соблюдении показателей качества и надежности регулируемых услуг </w:t>
      </w:r>
    </w:p>
    <w:p w14:paraId="0E3C3F3F" w14:textId="77777777" w:rsidR="004C0477" w:rsidRPr="00FD4861" w:rsidRDefault="00AB5699" w:rsidP="00BA5F7A">
      <w:pPr>
        <w:spacing w:after="0" w:line="240" w:lineRule="auto"/>
        <w:jc w:val="center"/>
        <w:rPr>
          <w:rStyle w:val="s0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и достижении показателей эффективности деятельности</w:t>
      </w:r>
      <w:r w:rsidRPr="00FD4861">
        <w:rPr>
          <w:rStyle w:val="s0"/>
          <w:sz w:val="24"/>
          <w:szCs w:val="22"/>
        </w:rPr>
        <w:t xml:space="preserve"> </w:t>
      </w:r>
    </w:p>
    <w:p w14:paraId="3852FF1F" w14:textId="658FA18B" w:rsidR="00384D91" w:rsidRPr="00FD4861" w:rsidRDefault="00AB49BE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на</w:t>
      </w:r>
      <w:r w:rsidR="007D789D" w:rsidRPr="00FD4861">
        <w:rPr>
          <w:rStyle w:val="s0"/>
          <w:b/>
          <w:sz w:val="24"/>
          <w:szCs w:val="22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услуг</w:t>
      </w:r>
      <w:r w:rsidR="008E591F" w:rsidRPr="00FD4861">
        <w:rPr>
          <w:rFonts w:ascii="Times New Roman" w:hAnsi="Times New Roman" w:cs="Times New Roman"/>
          <w:b/>
          <w:sz w:val="24"/>
        </w:rPr>
        <w:t>у</w:t>
      </w:r>
      <w:r w:rsidR="008C31FB" w:rsidRPr="00FD4861">
        <w:rPr>
          <w:rFonts w:ascii="Times New Roman" w:hAnsi="Times New Roman" w:cs="Times New Roman"/>
          <w:b/>
          <w:sz w:val="24"/>
        </w:rPr>
        <w:t xml:space="preserve"> по передаче электрической энергии за </w:t>
      </w:r>
      <w:r w:rsidR="00252C59" w:rsidRPr="00FD4861">
        <w:rPr>
          <w:rFonts w:ascii="Times New Roman" w:hAnsi="Times New Roman" w:cs="Times New Roman"/>
          <w:b/>
          <w:sz w:val="24"/>
        </w:rPr>
        <w:t xml:space="preserve">1 полугодие </w:t>
      </w:r>
      <w:r w:rsidR="008C31FB" w:rsidRPr="00FD4861">
        <w:rPr>
          <w:rFonts w:ascii="Times New Roman" w:hAnsi="Times New Roman" w:cs="Times New Roman"/>
          <w:b/>
          <w:sz w:val="24"/>
        </w:rPr>
        <w:t>20</w:t>
      </w:r>
      <w:r w:rsidR="00252C59" w:rsidRPr="00FD4861">
        <w:rPr>
          <w:rStyle w:val="s0"/>
          <w:b/>
          <w:sz w:val="24"/>
          <w:szCs w:val="22"/>
        </w:rPr>
        <w:t>2</w:t>
      </w:r>
      <w:r w:rsidR="00AD79D2">
        <w:rPr>
          <w:rStyle w:val="s0"/>
          <w:b/>
          <w:sz w:val="24"/>
          <w:szCs w:val="22"/>
        </w:rPr>
        <w:t>5</w:t>
      </w:r>
      <w:r w:rsidR="0026139E" w:rsidRPr="00FD4861">
        <w:rPr>
          <w:rStyle w:val="s0"/>
          <w:b/>
          <w:sz w:val="24"/>
          <w:szCs w:val="22"/>
        </w:rPr>
        <w:t xml:space="preserve"> год</w:t>
      </w:r>
      <w:r w:rsidR="00252C59" w:rsidRPr="00FD4861">
        <w:rPr>
          <w:rStyle w:val="s0"/>
          <w:b/>
          <w:sz w:val="24"/>
          <w:szCs w:val="22"/>
        </w:rPr>
        <w:t>а</w:t>
      </w:r>
    </w:p>
    <w:p w14:paraId="63121AAE" w14:textId="77777777" w:rsidR="00FD4861" w:rsidRPr="001B10B6" w:rsidRDefault="00FD4861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</w:p>
    <w:p w14:paraId="48967DEC" w14:textId="77777777"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069921D" w14:textId="6235D594" w:rsidR="00D20AF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 xml:space="preserve">Основные финансово-экономические показатели за </w:t>
      </w:r>
      <w:r w:rsidR="00817BDD" w:rsidRPr="003D5D95">
        <w:rPr>
          <w:rFonts w:ascii="Times New Roman" w:hAnsi="Times New Roman" w:cs="Times New Roman"/>
          <w:b/>
        </w:rPr>
        <w:t>1 полугодие 202</w:t>
      </w:r>
      <w:r w:rsidR="00AD79D2">
        <w:rPr>
          <w:rFonts w:ascii="Times New Roman" w:hAnsi="Times New Roman" w:cs="Times New Roman"/>
          <w:b/>
        </w:rPr>
        <w:t>5</w:t>
      </w:r>
      <w:r w:rsidRPr="003D5D95">
        <w:rPr>
          <w:rFonts w:ascii="Times New Roman" w:hAnsi="Times New Roman" w:cs="Times New Roman"/>
          <w:b/>
        </w:rPr>
        <w:t xml:space="preserve"> года</w:t>
      </w:r>
      <w:r w:rsidRPr="003D5D95">
        <w:rPr>
          <w:rFonts w:ascii="Times New Roman" w:hAnsi="Times New Roman" w:cs="Times New Roman"/>
          <w:b/>
          <w:lang w:val="kk-KZ"/>
        </w:rPr>
        <w:t xml:space="preserve"> (оперативные данные</w:t>
      </w:r>
      <w:r w:rsidRPr="003D5D95">
        <w:rPr>
          <w:rFonts w:ascii="Times New Roman" w:hAnsi="Times New Roman" w:cs="Times New Roman"/>
          <w:b/>
        </w:rPr>
        <w:t>)</w:t>
      </w:r>
    </w:p>
    <w:p w14:paraId="7D173208" w14:textId="77777777" w:rsidR="00FD4861" w:rsidRPr="003D5D95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E353C" w:rsidRPr="00193798" w14:paraId="024A04D7" w14:textId="77777777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5264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F57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D91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00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2D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56D5" w14:textId="77777777" w:rsidR="001E353C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  <w:r w:rsidR="005E70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/</w:t>
            </w:r>
          </w:p>
          <w:p w14:paraId="4C286840" w14:textId="4D76A6CB" w:rsidR="005E7085" w:rsidRPr="00A41E91" w:rsidRDefault="005E7085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ыс. кВт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350B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00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EF4E42" w:rsidRPr="00193798" w14:paraId="0F47C6EB" w14:textId="77777777" w:rsidTr="00DB6F14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662C" w14:textId="77777777" w:rsidR="00EF4E42" w:rsidRPr="00915940" w:rsidRDefault="00EF4E42" w:rsidP="00E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D6D" w14:textId="77777777" w:rsidR="00EF4E42" w:rsidRPr="00915940" w:rsidRDefault="00EF4E42" w:rsidP="00EF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752" w14:textId="77777777" w:rsidR="00EF4E42" w:rsidRPr="00915940" w:rsidRDefault="00EF4E42" w:rsidP="00E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6B85" w14:textId="77777777" w:rsidR="00EF4E42" w:rsidRPr="00A747CD" w:rsidRDefault="00EF4E42" w:rsidP="000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E5831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B924" w14:textId="3C0DC6BF" w:rsidR="00EF4E42" w:rsidRPr="002472DD" w:rsidRDefault="0091594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5C2A" w14:textId="617B8ACD" w:rsidR="00EF4E42" w:rsidRPr="002472DD" w:rsidRDefault="00EF4E42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915940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B87E9F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90A" w14:textId="248E1E22" w:rsidR="00EF4E42" w:rsidRPr="00AD3006" w:rsidRDefault="00CF5AD0" w:rsidP="0014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110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EF4E42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2AF00C" w14:textId="77777777" w:rsidR="00EF4E42" w:rsidRPr="00A747CD" w:rsidRDefault="00EF4E42" w:rsidP="00E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показатели, показатели тарифной сметы утверждены уполномоченным органом в расчете на год.</w:t>
            </w:r>
          </w:p>
        </w:tc>
      </w:tr>
      <w:tr w:rsidR="00817BDD" w:rsidRPr="00193798" w14:paraId="6DAA4298" w14:textId="77777777" w:rsidTr="0041226E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CE95" w14:textId="77777777" w:rsidR="00817BDD" w:rsidRPr="00915940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0039" w14:textId="77777777" w:rsidR="00817BDD" w:rsidRPr="00915940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93C" w14:textId="77777777" w:rsidR="00817BDD" w:rsidRPr="00915940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40F" w14:textId="3898E1A2" w:rsidR="00817BDD" w:rsidRPr="00A747CD" w:rsidRDefault="00A747CD" w:rsidP="0000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654F" w14:textId="2DCAF91A" w:rsidR="00817BDD" w:rsidRPr="002472DD" w:rsidRDefault="00915940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32 79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43B7" w14:textId="15910D88" w:rsidR="00817BDD" w:rsidRPr="002472DD" w:rsidRDefault="00A638B0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15940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5 68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047" w14:textId="7723ABBE" w:rsidR="00817BDD" w:rsidRPr="00AD3006" w:rsidRDefault="00CF5AD0" w:rsidP="0014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110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817BDD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763BD" w14:textId="77777777" w:rsidR="00817BDD" w:rsidRPr="00A747CD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C85" w:rsidRPr="00193798" w14:paraId="4E0E0F9F" w14:textId="77777777" w:rsidTr="0041226E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181" w14:textId="77777777" w:rsidR="009F7C85" w:rsidRPr="00915940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513" w14:textId="77777777" w:rsidR="009F7C85" w:rsidRPr="00915940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11F" w14:textId="77777777" w:rsidR="009F7C85" w:rsidRPr="00915940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638" w14:textId="43DEBB1E" w:rsidR="009F7C85" w:rsidRPr="00A747CD" w:rsidRDefault="00A747CD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8E1" w14:textId="5ABEFDC2" w:rsidR="009F7C85" w:rsidRPr="002472DD" w:rsidRDefault="009F7C85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9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E2C1" w14:textId="7C4BE21A" w:rsidR="009F7C85" w:rsidRPr="002472DD" w:rsidRDefault="009F7C85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 131 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8FD" w14:textId="6E509A34" w:rsidR="009F7C85" w:rsidRPr="00AD3006" w:rsidRDefault="00CF5AD0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110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D3006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F7C8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1158" w14:textId="77777777" w:rsidR="009F7C85" w:rsidRPr="00A747CD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BC" w:rsidRPr="00193798" w14:paraId="634116E4" w14:textId="77777777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883" w14:textId="77777777" w:rsidR="00B413BC" w:rsidRPr="00B413BC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1396" w14:textId="77777777" w:rsidR="00B413BC" w:rsidRPr="00B413BC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B99" w14:textId="77777777"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8B6" w14:textId="040C726F" w:rsidR="00B413BC" w:rsidRPr="00A747CD" w:rsidRDefault="00A747CD" w:rsidP="004E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5412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692" w14:textId="71255444" w:rsidR="00B413BC" w:rsidRPr="002472DD" w:rsidRDefault="005E7085" w:rsidP="00B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413BC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1AE" w14:textId="2D6075A3" w:rsidR="00B413BC" w:rsidRPr="002472DD" w:rsidRDefault="00B413BC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077ED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6C0" w14:textId="107B3AC1" w:rsidR="00B413BC" w:rsidRPr="00AD3006" w:rsidRDefault="00CF5AD0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110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413BC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2C15" w14:textId="77777777" w:rsidR="00B413BC" w:rsidRPr="00A747CD" w:rsidRDefault="009063CF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 на реализацию инвестиционной программы</w:t>
            </w:r>
          </w:p>
        </w:tc>
      </w:tr>
      <w:tr w:rsidR="00B413BC" w:rsidRPr="00193798" w14:paraId="1E8EB446" w14:textId="77777777" w:rsidTr="0041226E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0CEE" w14:textId="77777777" w:rsidR="00B413BC" w:rsidRPr="00193798" w:rsidRDefault="003C3DAA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A13" w14:textId="77777777"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F29" w14:textId="77777777"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CB8" w14:textId="3B6598EA" w:rsidR="00B413BC" w:rsidRPr="00A747CD" w:rsidRDefault="00005412" w:rsidP="001D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747CD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747CD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8ADB" w14:textId="5F691976" w:rsidR="00B413BC" w:rsidRPr="002472DD" w:rsidRDefault="00B413BC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F7E" w14:textId="62688CDD" w:rsidR="00B413BC" w:rsidRPr="002472DD" w:rsidRDefault="00B413BC" w:rsidP="0091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15940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D5D9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101B" w14:textId="2BBBF4FF" w:rsidR="00B413BC" w:rsidRPr="00AD3006" w:rsidRDefault="00CF5AD0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110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B413BC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B4E5" w14:textId="77777777" w:rsidR="00B413BC" w:rsidRPr="00A747CD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817BDD" w:rsidRPr="00193798" w14:paraId="13033411" w14:textId="77777777" w:rsidTr="005E7085">
        <w:trPr>
          <w:trHeight w:val="1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974D" w14:textId="77777777" w:rsidR="00817BDD" w:rsidRPr="00193798" w:rsidRDefault="003C3DAA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5D1" w14:textId="77777777"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B87" w14:textId="77777777"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A9E" w14:textId="2B5FDFB8" w:rsidR="00817BDD" w:rsidRPr="00A747CD" w:rsidRDefault="00005412" w:rsidP="00A7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47CD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47CD" w:rsidRPr="00A74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3EA" w14:textId="4BB20FC3" w:rsidR="00817BDD" w:rsidRPr="002472DD" w:rsidRDefault="00BF6EC8" w:rsidP="00B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085"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8CDF" w14:textId="77777777" w:rsidR="00A638B0" w:rsidRPr="002472DD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7B7" w14:textId="6098A465" w:rsidR="00817BDD" w:rsidRPr="00AD3006" w:rsidRDefault="005E7085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E1105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7BDD" w:rsidRPr="00AD3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3F1D" w14:textId="55C6C385" w:rsidR="005E7085" w:rsidRPr="005E7085" w:rsidRDefault="006B38B7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тарифов в течение 1 полугодия 202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</w:t>
            </w:r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085"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01.01 по 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E7085"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085"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E7085"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- </w:t>
            </w:r>
            <w:r w:rsid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E7085"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085"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тенге/кВтч,</w:t>
            </w:r>
          </w:p>
          <w:p w14:paraId="2743F65B" w14:textId="1BB42EC4" w:rsidR="005E7085" w:rsidRPr="005E7085" w:rsidRDefault="005E7085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0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7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ге/кВтч.</w:t>
            </w:r>
          </w:p>
          <w:p w14:paraId="5ACA03DE" w14:textId="082482F6" w:rsidR="00817BDD" w:rsidRPr="00A747CD" w:rsidRDefault="005E7085" w:rsidP="005E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звешенный тариф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полугодие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5E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ге/кВтч</w:t>
            </w:r>
          </w:p>
        </w:tc>
      </w:tr>
    </w:tbl>
    <w:p w14:paraId="7CF13089" w14:textId="77777777" w:rsidR="001E353C" w:rsidRPr="00F2513B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Финансовые показатели, т</w:t>
      </w:r>
      <w:r w:rsidRPr="00F2513B">
        <w:rPr>
          <w:rFonts w:ascii="Times New Roman" w:hAnsi="Times New Roman" w:cs="Times New Roman"/>
          <w:b/>
        </w:rPr>
        <w:t xml:space="preserve">ариф </w:t>
      </w:r>
      <w:r>
        <w:rPr>
          <w:rFonts w:ascii="Times New Roman" w:hAnsi="Times New Roman" w:cs="Times New Roman"/>
          <w:b/>
        </w:rPr>
        <w:t xml:space="preserve">и показатели тарифной сметы </w:t>
      </w:r>
      <w:r w:rsidRPr="00F2513B">
        <w:rPr>
          <w:rFonts w:ascii="Times New Roman" w:hAnsi="Times New Roman" w:cs="Times New Roman"/>
          <w:b/>
        </w:rPr>
        <w:t>утвержд</w:t>
      </w:r>
      <w:r>
        <w:rPr>
          <w:rFonts w:ascii="Times New Roman" w:hAnsi="Times New Roman" w:cs="Times New Roman"/>
          <w:b/>
        </w:rPr>
        <w:t>аются уполномоченным органом</w:t>
      </w:r>
      <w:r w:rsidRPr="00F2513B">
        <w:rPr>
          <w:rFonts w:ascii="Times New Roman" w:hAnsi="Times New Roman" w:cs="Times New Roman"/>
          <w:b/>
        </w:rPr>
        <w:t xml:space="preserve"> в расчете на год.</w:t>
      </w:r>
    </w:p>
    <w:p w14:paraId="4BDFF918" w14:textId="77777777"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A63FB56" w14:textId="70A34603" w:rsidR="00FD4861" w:rsidRPr="001958D3" w:rsidRDefault="00FD4861" w:rsidP="00FD486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1958D3">
        <w:rPr>
          <w:rFonts w:ascii="Times New Roman" w:hAnsi="Times New Roman" w:cs="Times New Roman"/>
          <w:b/>
        </w:rPr>
        <w:t>Об исполнении утвержденной инвестиционной программы за 1 полугодие 202</w:t>
      </w:r>
      <w:r w:rsidR="00AD79D2" w:rsidRPr="001958D3">
        <w:rPr>
          <w:rFonts w:ascii="Times New Roman" w:hAnsi="Times New Roman" w:cs="Times New Roman"/>
          <w:b/>
        </w:rPr>
        <w:t>5</w:t>
      </w:r>
      <w:r w:rsidRPr="001958D3">
        <w:rPr>
          <w:rFonts w:ascii="Times New Roman" w:hAnsi="Times New Roman" w:cs="Times New Roman"/>
          <w:b/>
        </w:rPr>
        <w:t xml:space="preserve"> года</w:t>
      </w:r>
    </w:p>
    <w:p w14:paraId="18AE087B" w14:textId="77777777" w:rsidR="00FD4861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6E3B678" w14:textId="77777777" w:rsidR="001958D3" w:rsidRPr="001958D3" w:rsidRDefault="001958D3" w:rsidP="001958D3">
      <w:pPr>
        <w:pStyle w:val="a3"/>
        <w:widowControl w:val="0"/>
        <w:ind w:left="-284" w:firstLine="284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>Инвестиционная программа 2025 года утверждена на сумму 18 601 348 тыс. тенге. В рамках инвестиционной программы 2025 года за 1 полугодие заключены 105 договоров. Работы ведутся согласно, установленных сроков, без отставания от графика выполнения работ. В рамках заключенных договоров ведется разработка проектно-сметной документации, прохождение вневедомственной экспертизы, проводится закуп, поставка и монтаж высоковольтного оборудования. Производится процедура допуска персонала подрядных организаций к электроустановкам АО «ОЭСК» для выполнения работ.</w:t>
      </w:r>
    </w:p>
    <w:p w14:paraId="18DC1DEB" w14:textId="77777777" w:rsidR="001958D3" w:rsidRPr="001958D3" w:rsidRDefault="001958D3" w:rsidP="001958D3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 xml:space="preserve">В рамках статьи «Разработка ПСД по модернизации и реконструкции электрических сетей» запланированы работы по разработке проектно-сметной документации и прохождению рабочих проектов вневедомственной экспертизы по объектам в количестве 104 штук на сумму 523 654 тыс. тенге. Завершены топографо-геодезические, инженерно-геологические изыскания, произведено согласование трассы прохождения линий с государственными органами. </w:t>
      </w:r>
    </w:p>
    <w:p w14:paraId="4F7491D1" w14:textId="77777777" w:rsidR="001958D3" w:rsidRPr="001958D3" w:rsidRDefault="001958D3" w:rsidP="001958D3">
      <w:pPr>
        <w:pStyle w:val="a3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 xml:space="preserve">По статье «Модернизация и реконструкция ЛЭП» предусмотрены работы по 54 объектам общей протяженностью 193,748 км на сумму 6 303 327 тыс. тенге. Сумма освоения составляет – 454 326 тыс. тенге.  Завершена поставка материалов: металлических опор, стоек, траверс, грозозащитных тросов, изоляторов, СИП, </w:t>
      </w:r>
      <w:r w:rsidRPr="001958D3">
        <w:rPr>
          <w:rFonts w:ascii="Times New Roman" w:hAnsi="Times New Roman" w:cs="Times New Roman"/>
        </w:rPr>
        <w:lastRenderedPageBreak/>
        <w:t xml:space="preserve">провода марки АС, АСПТ на ВЛ-110/35/10/6/0,4кВ. По модернизации и реконструкции линий ВЛ-35/110 </w:t>
      </w:r>
      <w:proofErr w:type="spellStart"/>
      <w:r w:rsidRPr="001958D3">
        <w:rPr>
          <w:rFonts w:ascii="Times New Roman" w:hAnsi="Times New Roman" w:cs="Times New Roman"/>
        </w:rPr>
        <w:t>кВ</w:t>
      </w:r>
      <w:proofErr w:type="spellEnd"/>
      <w:r w:rsidRPr="001958D3">
        <w:rPr>
          <w:rFonts w:ascii="Times New Roman" w:hAnsi="Times New Roman" w:cs="Times New Roman"/>
        </w:rPr>
        <w:t xml:space="preserve"> выполнен закуп и поставка материалов, ведутся подготовительные работы по разработке котлованов, траншей, технологических дорог, планировке и уплотнению грунта, установке опор. Общая протяженность линий ВЛ-35/110 </w:t>
      </w:r>
      <w:proofErr w:type="spellStart"/>
      <w:r w:rsidRPr="001958D3">
        <w:rPr>
          <w:rFonts w:ascii="Times New Roman" w:hAnsi="Times New Roman" w:cs="Times New Roman"/>
        </w:rPr>
        <w:t>кВ</w:t>
      </w:r>
      <w:proofErr w:type="spellEnd"/>
      <w:r w:rsidRPr="001958D3">
        <w:rPr>
          <w:rFonts w:ascii="Times New Roman" w:hAnsi="Times New Roman" w:cs="Times New Roman"/>
        </w:rPr>
        <w:t xml:space="preserve"> составляет 62,677 км. Сумма освоения 232 196 тыс. тенге. По модернизации и реконструкции КЛ-6-10/0,4кВ завершены работы по замене кабельных линий протяженностью 3,09 км.</w:t>
      </w:r>
      <w:r w:rsidRPr="001958D3">
        <w:rPr>
          <w:rFonts w:ascii="Times New Roman" w:hAnsi="Times New Roman" w:cs="Times New Roman"/>
          <w:lang w:val="kk-KZ"/>
        </w:rPr>
        <w:t xml:space="preserve"> Сумма освоения по данному мероприятию 34 706 тыс.тенге.</w:t>
      </w:r>
      <w:r w:rsidRPr="001958D3">
        <w:rPr>
          <w:rFonts w:ascii="Times New Roman" w:hAnsi="Times New Roman" w:cs="Times New Roman"/>
        </w:rPr>
        <w:t xml:space="preserve"> Ведутся работы по модернизации и реконструкции ВЛ-10кВ с заменой деревянных опор на железобетонные опоры с заменой провода. Завершены работы на линиях ВЛ протяженностью 2,512 км. </w:t>
      </w:r>
      <w:r w:rsidRPr="001958D3">
        <w:rPr>
          <w:rFonts w:ascii="Times New Roman" w:hAnsi="Times New Roman" w:cs="Times New Roman"/>
          <w:lang w:val="kk-KZ"/>
        </w:rPr>
        <w:t xml:space="preserve">Сумма освоения по данному мероприятию </w:t>
      </w:r>
      <w:r w:rsidRPr="001958D3">
        <w:rPr>
          <w:rFonts w:ascii="Times New Roman" w:hAnsi="Times New Roman" w:cs="Times New Roman"/>
        </w:rPr>
        <w:t xml:space="preserve">84 812 </w:t>
      </w:r>
      <w:proofErr w:type="spellStart"/>
      <w:r w:rsidRPr="001958D3">
        <w:rPr>
          <w:rFonts w:ascii="Times New Roman" w:hAnsi="Times New Roman" w:cs="Times New Roman"/>
        </w:rPr>
        <w:t>тыс.тенге</w:t>
      </w:r>
      <w:proofErr w:type="spellEnd"/>
      <w:r w:rsidRPr="001958D3">
        <w:rPr>
          <w:rFonts w:ascii="Times New Roman" w:hAnsi="Times New Roman" w:cs="Times New Roman"/>
        </w:rPr>
        <w:t xml:space="preserve">. Выполнены работы на линиях ВЛ-0,4 </w:t>
      </w:r>
      <w:proofErr w:type="spellStart"/>
      <w:r w:rsidRPr="001958D3">
        <w:rPr>
          <w:rFonts w:ascii="Times New Roman" w:hAnsi="Times New Roman" w:cs="Times New Roman"/>
        </w:rPr>
        <w:t>кВ</w:t>
      </w:r>
      <w:proofErr w:type="spellEnd"/>
      <w:r w:rsidRPr="001958D3">
        <w:rPr>
          <w:rFonts w:ascii="Times New Roman" w:hAnsi="Times New Roman" w:cs="Times New Roman"/>
        </w:rPr>
        <w:t xml:space="preserve"> протяженностью 9,79 км по статье. Освоение на сумму</w:t>
      </w:r>
      <w:r w:rsidRPr="001958D3">
        <w:rPr>
          <w:rFonts w:ascii="Times New Roman" w:hAnsi="Times New Roman" w:cs="Times New Roman"/>
          <w:lang w:val="kk-KZ"/>
        </w:rPr>
        <w:t xml:space="preserve"> 102 612 </w:t>
      </w:r>
      <w:r w:rsidRPr="001958D3">
        <w:rPr>
          <w:rFonts w:ascii="Times New Roman" w:hAnsi="Times New Roman" w:cs="Times New Roman"/>
        </w:rPr>
        <w:t>тыс. тенге.</w:t>
      </w:r>
    </w:p>
    <w:p w14:paraId="460AE9C6" w14:textId="77777777" w:rsidR="001958D3" w:rsidRPr="001958D3" w:rsidRDefault="001958D3" w:rsidP="001958D3">
      <w:pPr>
        <w:pStyle w:val="a3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>По статье «Замена АСКУЭ» заключен договор на сумму 297 192 тыс. тенге без НДС, ведутся работы по монтажу приборов учета.</w:t>
      </w:r>
    </w:p>
    <w:p w14:paraId="2BB72B85" w14:textId="77777777" w:rsidR="001958D3" w:rsidRPr="001958D3" w:rsidRDefault="001958D3" w:rsidP="001958D3">
      <w:pPr>
        <w:pStyle w:val="a3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В рамках статьи «Модернизация и реконструкция ПС» предусмотрена замена 297 единиц оборудования на 91 объектах на сумму 7 204 138 тыс. тенге. По мероприятию «Замена оборудования ОРУ-22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на ПС 220/11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г.АЯГОЗ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>» ведутся работы по монтажу опалубки под фундамент оборудование ОРУ, варка каркасов и бетонирование фундамента под оборудование. По мероприятиям</w:t>
      </w:r>
      <w:r w:rsidRPr="001958D3">
        <w:rPr>
          <w:rFonts w:ascii="Times New Roman" w:hAnsi="Times New Roman" w:cs="Times New Roman"/>
          <w:color w:val="FF0000"/>
          <w:shd w:val="clear" w:color="auto" w:fill="FFFFFF" w:themeFill="background1"/>
        </w:rPr>
        <w:t xml:space="preserve"> </w:t>
      </w:r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«Замена ОД/КЗ-110кВ на элегазовый выключатель», «Замена МВ-11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на элегазовый выключатель», «Замена ОД/КЗ-35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на элегазовый выключатель», «Замена МВ-35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на элегазовый выключатель», «Замена АКБ», «Замена силового трансформатора», «Замена шкафов защит», «Замена В -1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на вакуумный выключатель 1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ретрофиты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)», «Замена КРУН/КРН», «Замена ВЧ связи» производится поставка материалов и основного оборудования, ведется изготовление, покраска и сборка металлоконструкций. По замене ОД/КЗ-110кВ на элегазовый выключатель завершены работы на 2 ПС. Завершены работы по замене В -1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на вакуумный выключатель 10 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кВ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proofErr w:type="spellStart"/>
      <w:r w:rsidRPr="001958D3">
        <w:rPr>
          <w:rFonts w:ascii="Times New Roman" w:hAnsi="Times New Roman" w:cs="Times New Roman"/>
          <w:shd w:val="clear" w:color="auto" w:fill="FFFFFF" w:themeFill="background1"/>
        </w:rPr>
        <w:t>ретрофиты</w:t>
      </w:r>
      <w:proofErr w:type="spell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) в количестве 48 единиц, освоения составляет 890 878 </w:t>
      </w:r>
      <w:proofErr w:type="spellStart"/>
      <w:proofErr w:type="gramStart"/>
      <w:r w:rsidRPr="001958D3">
        <w:rPr>
          <w:rFonts w:ascii="Times New Roman" w:hAnsi="Times New Roman" w:cs="Times New Roman"/>
          <w:shd w:val="clear" w:color="auto" w:fill="FFFFFF" w:themeFill="background1"/>
        </w:rPr>
        <w:t>тыс.тенге</w:t>
      </w:r>
      <w:proofErr w:type="spellEnd"/>
      <w:proofErr w:type="gram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. По мероприятию «Замена КРУН/КРН» выполнены работы по замене 31 ячеек, сумма освоения </w:t>
      </w:r>
      <w:r w:rsidRPr="001958D3">
        <w:rPr>
          <w:rFonts w:ascii="Times New Roman" w:hAnsi="Times New Roman" w:cs="Times New Roman"/>
        </w:rPr>
        <w:t>– 403 230 тыс. тенге</w:t>
      </w:r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. По статье «Модернизация и реконструкция ТП, КТП, РП 6/10кВ» установлены КТПБ в количестве 11 единиц из запланированных 16 единиц, сумма освоения </w:t>
      </w:r>
      <w:r w:rsidRPr="001958D3">
        <w:rPr>
          <w:rFonts w:ascii="Times New Roman" w:hAnsi="Times New Roman" w:cs="Times New Roman"/>
        </w:rPr>
        <w:t xml:space="preserve">– </w:t>
      </w:r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269 999 </w:t>
      </w:r>
      <w:proofErr w:type="spellStart"/>
      <w:proofErr w:type="gramStart"/>
      <w:r w:rsidRPr="001958D3">
        <w:rPr>
          <w:rFonts w:ascii="Times New Roman" w:hAnsi="Times New Roman" w:cs="Times New Roman"/>
          <w:shd w:val="clear" w:color="auto" w:fill="FFFFFF" w:themeFill="background1"/>
        </w:rPr>
        <w:t>тыс.тенге</w:t>
      </w:r>
      <w:proofErr w:type="spellEnd"/>
      <w:proofErr w:type="gram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. По мероприятию «Замена ВЧ связи» выполнено поставка основного оборудования, сумма освоение составляет 90 210 </w:t>
      </w:r>
      <w:proofErr w:type="spellStart"/>
      <w:proofErr w:type="gramStart"/>
      <w:r w:rsidRPr="001958D3">
        <w:rPr>
          <w:rFonts w:ascii="Times New Roman" w:hAnsi="Times New Roman" w:cs="Times New Roman"/>
          <w:shd w:val="clear" w:color="auto" w:fill="FFFFFF" w:themeFill="background1"/>
        </w:rPr>
        <w:t>тыс.тенге</w:t>
      </w:r>
      <w:proofErr w:type="spellEnd"/>
      <w:proofErr w:type="gramEnd"/>
      <w:r w:rsidRPr="001958D3">
        <w:rPr>
          <w:rFonts w:ascii="Times New Roman" w:hAnsi="Times New Roman" w:cs="Times New Roman"/>
          <w:shd w:val="clear" w:color="auto" w:fill="FFFFFF" w:themeFill="background1"/>
        </w:rPr>
        <w:t xml:space="preserve">. Ведутся работы по монтажу систем автоматической пожарной сигнализации в 8 зданиях. Общая сумма освоения по данной статье составляет 1 654 317 тыс. тенге. </w:t>
      </w:r>
    </w:p>
    <w:p w14:paraId="2D0D57F2" w14:textId="46D4C16D" w:rsidR="001958D3" w:rsidRPr="001958D3" w:rsidRDefault="001958D3" w:rsidP="001958D3">
      <w:pPr>
        <w:pStyle w:val="a3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>В рамках статьи «Капитальный ремонт здания» заключены договоры на ремонт зданий в количестве 8 единиц на сумму – 747 821 тыс. тенге. Ведутся работы по укладке кирпича, проведению электрической проводки, замене систем отопления и внутренние отделочные работы.</w:t>
      </w:r>
    </w:p>
    <w:p w14:paraId="73F3B574" w14:textId="77777777" w:rsidR="001958D3" w:rsidRPr="001958D3" w:rsidRDefault="001958D3" w:rsidP="001958D3">
      <w:pPr>
        <w:pStyle w:val="a3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 xml:space="preserve">По мероприятию «Строительство диспетчерского пункта Центра Управления Сетями АО "ВК РЭК" в </w:t>
      </w:r>
      <w:proofErr w:type="spellStart"/>
      <w:r w:rsidRPr="001958D3">
        <w:rPr>
          <w:rFonts w:ascii="Times New Roman" w:hAnsi="Times New Roman" w:cs="Times New Roman"/>
        </w:rPr>
        <w:t>г.Усть-Каменогорск</w:t>
      </w:r>
      <w:proofErr w:type="spellEnd"/>
      <w:r w:rsidRPr="001958D3">
        <w:rPr>
          <w:rFonts w:ascii="Times New Roman" w:hAnsi="Times New Roman" w:cs="Times New Roman"/>
        </w:rPr>
        <w:t>, ВКО, Самарское шоссе. (Программно-технический комплекс Автоматизированная система технологического управления. Этап 1)» заключен договор на СМР на сумму 685 899 тыс. тенге без НДС.</w:t>
      </w:r>
    </w:p>
    <w:p w14:paraId="67851B79" w14:textId="6B0D447E" w:rsidR="001958D3" w:rsidRPr="001958D3" w:rsidRDefault="001958D3" w:rsidP="001958D3">
      <w:pPr>
        <w:pStyle w:val="a3"/>
        <w:widowControl w:val="0"/>
        <w:tabs>
          <w:tab w:val="left" w:pos="851"/>
        </w:tabs>
        <w:ind w:left="-284" w:firstLine="284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1958D3">
        <w:rPr>
          <w:rFonts w:ascii="Times New Roman" w:hAnsi="Times New Roman" w:cs="Times New Roman"/>
        </w:rPr>
        <w:t>В рамках статьи «Обновление основного фонда» заключены договоры по приобретению специальной техники, приборов, инструментов и прочего оборудования, компьютеров и орг. техники в количестве 1 497 единиц на сумму – 2 077 585 тыс. тенге. Закуплено 629 единиц. Сумма освоения составляет – 287 299 тыс. тенге.</w:t>
      </w:r>
    </w:p>
    <w:p w14:paraId="787BE65E" w14:textId="77777777" w:rsidR="001958D3" w:rsidRPr="001958D3" w:rsidRDefault="001958D3" w:rsidP="001958D3">
      <w:pPr>
        <w:pStyle w:val="a3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-284" w:firstLine="284"/>
        <w:contextualSpacing w:val="0"/>
        <w:jc w:val="both"/>
        <w:rPr>
          <w:rFonts w:ascii="Times New Roman" w:hAnsi="Times New Roman" w:cs="Times New Roman"/>
        </w:rPr>
      </w:pPr>
      <w:r w:rsidRPr="001958D3">
        <w:rPr>
          <w:rFonts w:ascii="Times New Roman" w:hAnsi="Times New Roman" w:cs="Times New Roman"/>
        </w:rPr>
        <w:t>Общая сумма возврата основного долга по инвестиционному займу за 2025 год составляет – 746 731 тыс. тенге. Возврат заемных средств произведён по графику в полном объёме.</w:t>
      </w:r>
    </w:p>
    <w:p w14:paraId="69140260" w14:textId="77777777" w:rsidR="00FD4861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FAC0E04" w14:textId="6427A31F" w:rsidR="0036591E" w:rsidRPr="003D5D95" w:rsidRDefault="0036591E" w:rsidP="00FD486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б объемах предоставленных регулируемых услуг за 1 полугодие 202</w:t>
      </w:r>
      <w:r w:rsidR="003F08C8">
        <w:rPr>
          <w:rFonts w:ascii="Times New Roman" w:hAnsi="Times New Roman" w:cs="Times New Roman"/>
          <w:b/>
        </w:rPr>
        <w:t>5</w:t>
      </w:r>
      <w:r w:rsidRPr="003D5D95">
        <w:rPr>
          <w:rFonts w:ascii="Times New Roman" w:hAnsi="Times New Roman" w:cs="Times New Roman"/>
          <w:b/>
        </w:rPr>
        <w:t xml:space="preserve"> года</w:t>
      </w:r>
    </w:p>
    <w:p w14:paraId="46A293EF" w14:textId="77777777" w:rsidR="00FD4861" w:rsidRDefault="00FD4861" w:rsidP="00FD4861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612018D" w14:textId="76014A45" w:rsidR="0036591E" w:rsidRDefault="0036591E" w:rsidP="00FD4861">
      <w:pPr>
        <w:spacing w:after="0"/>
        <w:ind w:left="-284" w:firstLine="284"/>
        <w:jc w:val="both"/>
        <w:outlineLvl w:val="0"/>
        <w:rPr>
          <w:rFonts w:ascii="Times New Roman" w:hAnsi="Times New Roman" w:cs="Times New Roman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3F08C8">
        <w:rPr>
          <w:rFonts w:ascii="Times New Roman" w:hAnsi="Times New Roman" w:cs="Times New Roman"/>
        </w:rPr>
        <w:t>5</w:t>
      </w:r>
      <w:r w:rsidRPr="003D5D95">
        <w:rPr>
          <w:rFonts w:ascii="Times New Roman" w:hAnsi="Times New Roman" w:cs="Times New Roman"/>
        </w:rPr>
        <w:t xml:space="preserve"> г. утвержден объем пред</w:t>
      </w:r>
      <w:r w:rsidR="004E5831" w:rsidRPr="003D5D95">
        <w:rPr>
          <w:rFonts w:ascii="Times New Roman" w:hAnsi="Times New Roman" w:cs="Times New Roman"/>
        </w:rPr>
        <w:t xml:space="preserve">оставляемых услуг по передаче </w:t>
      </w:r>
      <w:r w:rsidRPr="003D5D95">
        <w:rPr>
          <w:rFonts w:ascii="Times New Roman" w:hAnsi="Times New Roman" w:cs="Times New Roman"/>
        </w:rPr>
        <w:t xml:space="preserve">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 w:rsidR="00A712FF">
        <w:rPr>
          <w:rFonts w:ascii="Times New Roman" w:hAnsi="Times New Roman" w:cs="Times New Roman"/>
        </w:rPr>
        <w:t> </w:t>
      </w:r>
      <w:r w:rsidR="00005412">
        <w:rPr>
          <w:rFonts w:ascii="Times New Roman" w:hAnsi="Times New Roman" w:cs="Times New Roman"/>
        </w:rPr>
        <w:t>846</w:t>
      </w:r>
      <w:r w:rsidR="00A712FF">
        <w:rPr>
          <w:rFonts w:ascii="Times New Roman" w:hAnsi="Times New Roman" w:cs="Times New Roman"/>
        </w:rPr>
        <w:t xml:space="preserve"> </w:t>
      </w:r>
      <w:r w:rsidR="00005412">
        <w:rPr>
          <w:rFonts w:ascii="Times New Roman" w:hAnsi="Times New Roman" w:cs="Times New Roman"/>
        </w:rPr>
        <w:t>943</w:t>
      </w:r>
      <w:r>
        <w:rPr>
          <w:rFonts w:ascii="Times New Roman" w:hAnsi="Times New Roman" w:cs="Times New Roman"/>
        </w:rPr>
        <w:t xml:space="preserve"> </w:t>
      </w:r>
      <w:r w:rsidR="002873AC">
        <w:rPr>
          <w:rFonts w:ascii="Times New Roman" w:hAnsi="Times New Roman" w:cs="Times New Roman"/>
        </w:rPr>
        <w:t>тыс. кВтч</w:t>
      </w:r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1 полугодие 202</w:t>
      </w:r>
      <w:r w:rsidR="003F08C8">
        <w:rPr>
          <w:rFonts w:ascii="Times New Roman" w:hAnsi="Times New Roman" w:cs="Times New Roman"/>
        </w:rPr>
        <w:t>5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BF6EC8">
        <w:rPr>
          <w:rFonts w:ascii="Times New Roman" w:hAnsi="Times New Roman" w:cs="Times New Roman"/>
        </w:rPr>
        <w:t>и</w:t>
      </w:r>
      <w:r w:rsidRPr="002472DD">
        <w:rPr>
          <w:rFonts w:ascii="Times New Roman" w:hAnsi="Times New Roman" w:cs="Times New Roman"/>
        </w:rPr>
        <w:t xml:space="preserve"> </w:t>
      </w:r>
      <w:r w:rsidR="00BF6EC8" w:rsidRPr="002472DD">
        <w:rPr>
          <w:rFonts w:ascii="Times New Roman" w:hAnsi="Times New Roman" w:cs="Times New Roman"/>
        </w:rPr>
        <w:t>2 0</w:t>
      </w:r>
      <w:r w:rsidR="002472DD" w:rsidRPr="002472DD">
        <w:rPr>
          <w:rFonts w:ascii="Times New Roman" w:hAnsi="Times New Roman" w:cs="Times New Roman"/>
        </w:rPr>
        <w:t>2</w:t>
      </w:r>
      <w:r w:rsidR="00BF6EC8" w:rsidRPr="002472DD">
        <w:rPr>
          <w:rFonts w:ascii="Times New Roman" w:hAnsi="Times New Roman" w:cs="Times New Roman"/>
        </w:rPr>
        <w:t xml:space="preserve">3 </w:t>
      </w:r>
      <w:r w:rsidR="002472DD" w:rsidRPr="002472DD">
        <w:rPr>
          <w:rFonts w:ascii="Times New Roman" w:hAnsi="Times New Roman" w:cs="Times New Roman"/>
        </w:rPr>
        <w:t>9</w:t>
      </w:r>
      <w:r w:rsidR="00BF6EC8" w:rsidRPr="002472DD">
        <w:rPr>
          <w:rFonts w:ascii="Times New Roman" w:hAnsi="Times New Roman" w:cs="Times New Roman"/>
        </w:rPr>
        <w:t>2</w:t>
      </w:r>
      <w:r w:rsidR="002472DD" w:rsidRPr="002472DD">
        <w:rPr>
          <w:rFonts w:ascii="Times New Roman" w:hAnsi="Times New Roman" w:cs="Times New Roman"/>
        </w:rPr>
        <w:t>8</w:t>
      </w:r>
      <w:r w:rsidRPr="002472DD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>тыс. кВтч. Объем передачи электроэнергии утверждается уполномоченным органом в расчете на год.</w:t>
      </w:r>
    </w:p>
    <w:p w14:paraId="5BD2743C" w14:textId="77777777" w:rsidR="00FD4861" w:rsidRPr="0036591E" w:rsidRDefault="00FD4861" w:rsidP="00FD486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C1FEDC" w14:textId="77777777" w:rsidR="0036591E" w:rsidRPr="006F0D51" w:rsidRDefault="0036591E" w:rsidP="00FD486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14:paraId="345B0854" w14:textId="77777777" w:rsidR="00FD4861" w:rsidRDefault="00FD4861" w:rsidP="00FD486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35B4028" w14:textId="77777777" w:rsidR="0036591E" w:rsidRPr="0036591E" w:rsidRDefault="0036591E" w:rsidP="00FD486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14:paraId="7EB8F680" w14:textId="77777777" w:rsidR="0036591E" w:rsidRPr="0036591E" w:rsidRDefault="0036591E" w:rsidP="00FD4861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14:paraId="18D580A4" w14:textId="77777777"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14:paraId="51B4DC08" w14:textId="77777777"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lastRenderedPageBreak/>
        <w:t>Своевременное заключение договоров на оптовом рынке электрической энергии;</w:t>
      </w:r>
    </w:p>
    <w:p w14:paraId="226A118C" w14:textId="77777777"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14:paraId="5A2FFE40" w14:textId="77777777"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14:paraId="7E39C7A5" w14:textId="77777777"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9AD0273" w14:textId="77777777"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14:paraId="4D43B2D8" w14:textId="3086D781" w:rsidR="003E6FFB" w:rsidRPr="003E6FFB" w:rsidRDefault="003E6FFB" w:rsidP="00FD4861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>за 202</w:t>
      </w:r>
      <w:r w:rsidR="003F08C8">
        <w:rPr>
          <w:rFonts w:ascii="Times New Roman" w:hAnsi="Times New Roman" w:cs="Times New Roman"/>
          <w:bCs/>
          <w:szCs w:val="18"/>
        </w:rPr>
        <w:t>4</w:t>
      </w:r>
      <w:r w:rsidR="009063CF"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</w:t>
      </w:r>
      <w:r w:rsidR="00163E34">
        <w:rPr>
          <w:rFonts w:ascii="Times New Roman" w:hAnsi="Times New Roman" w:cs="Times New Roman"/>
          <w:bCs/>
          <w:szCs w:val="18"/>
        </w:rPr>
        <w:t>редняя оценка потребителей составила 4,</w:t>
      </w:r>
      <w:r w:rsidR="003F08C8">
        <w:rPr>
          <w:rFonts w:ascii="Times New Roman" w:hAnsi="Times New Roman" w:cs="Times New Roman"/>
          <w:bCs/>
          <w:szCs w:val="18"/>
        </w:rPr>
        <w:t>78</w:t>
      </w:r>
      <w:r w:rsidR="00163E34">
        <w:rPr>
          <w:rFonts w:ascii="Times New Roman" w:hAnsi="Times New Roman" w:cs="Times New Roman"/>
          <w:bCs/>
          <w:szCs w:val="18"/>
        </w:rPr>
        <w:t xml:space="preserve">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 w:rsidR="002873AC">
        <w:rPr>
          <w:rFonts w:ascii="Times New Roman" w:hAnsi="Times New Roman" w:cs="Times New Roman"/>
          <w:bCs/>
          <w:szCs w:val="18"/>
        </w:rPr>
        <w:t>9</w:t>
      </w:r>
      <w:r w:rsidR="003F08C8">
        <w:rPr>
          <w:rFonts w:ascii="Times New Roman" w:hAnsi="Times New Roman" w:cs="Times New Roman"/>
          <w:bCs/>
          <w:szCs w:val="18"/>
        </w:rPr>
        <w:t>6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14:paraId="3930E3BB" w14:textId="77777777" w:rsidR="003E6FFB" w:rsidRPr="003E6FFB" w:rsidRDefault="003E6FFB" w:rsidP="00F7271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 основных направлений:</w:t>
      </w:r>
    </w:p>
    <w:p w14:paraId="239D5FEA" w14:textId="77777777"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 w:rsidR="002873AC">
        <w:rPr>
          <w:rFonts w:ascii="Times New Roman" w:hAnsi="Times New Roman" w:cs="Times New Roman"/>
          <w:szCs w:val="18"/>
        </w:rPr>
        <w:t>икация и партнерство</w:t>
      </w:r>
    </w:p>
    <w:p w14:paraId="67756BD2" w14:textId="77777777"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 w:rsidR="002873AC">
        <w:rPr>
          <w:rFonts w:ascii="Times New Roman" w:hAnsi="Times New Roman" w:cs="Times New Roman"/>
          <w:szCs w:val="18"/>
        </w:rPr>
        <w:t>ачество обслуживания</w:t>
      </w:r>
    </w:p>
    <w:p w14:paraId="1EB652FF" w14:textId="77777777"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 w:rsidR="002873AC">
        <w:rPr>
          <w:rFonts w:ascii="Times New Roman" w:hAnsi="Times New Roman" w:cs="Times New Roman"/>
          <w:szCs w:val="18"/>
        </w:rPr>
        <w:t>яемой электроэнергии</w:t>
      </w:r>
    </w:p>
    <w:p w14:paraId="539AD634" w14:textId="77777777"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7618735C" w14:textId="4A29E860" w:rsidR="004C0477" w:rsidRPr="00F55919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F55919">
        <w:rPr>
          <w:rFonts w:ascii="Times New Roman" w:hAnsi="Times New Roman" w:cs="Times New Roman"/>
          <w:b/>
        </w:rPr>
        <w:t xml:space="preserve">Информация об исполнении утвержденной тарифной сметы на услуги по передаче электроэнергии за </w:t>
      </w:r>
      <w:r w:rsidR="009C615C" w:rsidRPr="00F55919">
        <w:rPr>
          <w:rFonts w:ascii="Times New Roman" w:hAnsi="Times New Roman" w:cs="Times New Roman"/>
          <w:b/>
        </w:rPr>
        <w:t xml:space="preserve">1 полугодие </w:t>
      </w:r>
      <w:r w:rsidRPr="00F55919">
        <w:rPr>
          <w:rFonts w:ascii="Times New Roman" w:hAnsi="Times New Roman" w:cs="Times New Roman"/>
          <w:b/>
        </w:rPr>
        <w:t>20</w:t>
      </w:r>
      <w:r w:rsidR="009C615C" w:rsidRPr="00F55919">
        <w:rPr>
          <w:rFonts w:ascii="Times New Roman" w:hAnsi="Times New Roman" w:cs="Times New Roman"/>
          <w:b/>
        </w:rPr>
        <w:t>2</w:t>
      </w:r>
      <w:r w:rsidR="003F08C8" w:rsidRPr="00F55919">
        <w:rPr>
          <w:rFonts w:ascii="Times New Roman" w:hAnsi="Times New Roman" w:cs="Times New Roman"/>
          <w:b/>
        </w:rPr>
        <w:t>5</w:t>
      </w:r>
      <w:r w:rsidRPr="00F55919">
        <w:rPr>
          <w:rFonts w:ascii="Times New Roman" w:hAnsi="Times New Roman" w:cs="Times New Roman"/>
          <w:b/>
        </w:rPr>
        <w:t xml:space="preserve"> год</w:t>
      </w:r>
      <w:r w:rsidR="009C615C" w:rsidRPr="00F55919">
        <w:rPr>
          <w:rFonts w:ascii="Times New Roman" w:hAnsi="Times New Roman" w:cs="Times New Roman"/>
          <w:b/>
        </w:rPr>
        <w:t>а</w:t>
      </w:r>
      <w:r w:rsidR="0036591E" w:rsidRPr="00F55919">
        <w:rPr>
          <w:rFonts w:ascii="Times New Roman" w:hAnsi="Times New Roman" w:cs="Times New Roman"/>
          <w:b/>
        </w:rPr>
        <w:t xml:space="preserve"> (оперативные данные)</w:t>
      </w:r>
    </w:p>
    <w:p w14:paraId="230E94E6" w14:textId="77777777" w:rsidR="00FD4861" w:rsidRPr="004F235C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015" w:type="dxa"/>
        <w:jc w:val="center"/>
        <w:tblLook w:val="04A0" w:firstRow="1" w:lastRow="0" w:firstColumn="1" w:lastColumn="0" w:noHBand="0" w:noVBand="1"/>
      </w:tblPr>
      <w:tblGrid>
        <w:gridCol w:w="916"/>
        <w:gridCol w:w="4227"/>
        <w:gridCol w:w="1211"/>
        <w:gridCol w:w="1751"/>
        <w:gridCol w:w="1985"/>
        <w:gridCol w:w="1529"/>
        <w:gridCol w:w="3396"/>
      </w:tblGrid>
      <w:tr w:rsidR="002B3AB6" w:rsidRPr="001B10B6" w14:paraId="2983CCC3" w14:textId="77777777" w:rsidTr="00164583">
        <w:trPr>
          <w:trHeight w:val="134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46E" w14:textId="77777777"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E45" w14:textId="77777777"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EA48" w14:textId="77777777"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0DB" w14:textId="77777777"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AE9" w14:textId="77777777" w:rsidR="002B3AB6" w:rsidRPr="00EE1105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F1C" w14:textId="77777777" w:rsidR="002B3AB6" w:rsidRPr="00EE1105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2658D11" w14:textId="77777777" w:rsidR="002B3AB6" w:rsidRPr="00EE1105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1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процента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258" w14:textId="77777777" w:rsidR="002B3AB6" w:rsidRPr="00EE1105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E1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чины отклонения</w:t>
            </w:r>
          </w:p>
        </w:tc>
      </w:tr>
      <w:tr w:rsidR="00D06CEB" w:rsidRPr="001B10B6" w14:paraId="688012B4" w14:textId="77777777" w:rsidTr="00164583">
        <w:trPr>
          <w:trHeight w:val="4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2CE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AFE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A2A" w14:textId="77777777" w:rsidR="00D06CEB" w:rsidRPr="00976AC1" w:rsidRDefault="00D06CEB" w:rsidP="00D06CEB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991" w14:textId="06691DDB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777C" w14:textId="77921724" w:rsidR="00D06CEB" w:rsidRPr="00C40DFC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 638 951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BAF8" w14:textId="2ACBC58E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9DBA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CB60B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0BD27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.</w:t>
            </w:r>
          </w:p>
          <w:p w14:paraId="2AF5765C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A5E32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C7589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85ECA7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47B03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4AD86BF0" w14:textId="77777777" w:rsidTr="00164583">
        <w:trPr>
          <w:trHeight w:val="40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83E5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F5F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EC9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CE75" w14:textId="667502D5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323" w14:textId="0E87FD88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636 814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DE3D" w14:textId="74AC9F6C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B2EA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168C9E31" w14:textId="77777777" w:rsidTr="0041226E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A11D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C7F4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9D34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AB42" w14:textId="20A524C9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D4DF" w14:textId="714C322D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 6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5D4F" w14:textId="20F68A1D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618F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25D25EC7" w14:textId="77777777" w:rsidTr="003C3DAA">
        <w:trPr>
          <w:trHeight w:val="40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7F5D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EA27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AC11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01B" w14:textId="215536F3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8408" w14:textId="606DBB5B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 39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1A26" w14:textId="0F474851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E538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4FFDEAD4" w14:textId="77777777" w:rsidTr="0041226E">
        <w:trPr>
          <w:trHeight w:val="41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AC12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5B8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831C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BF55" w14:textId="0A25AAC4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0AF3" w14:textId="20254B76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99 45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FBC6" w14:textId="24F39A0B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9932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45297949" w14:textId="77777777" w:rsidTr="00EA4AD2">
        <w:trPr>
          <w:trHeight w:val="44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B4C9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60D4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8EBD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CDE4" w14:textId="5EA5E4C3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6685" w14:textId="363911E5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36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A2C1" w14:textId="5EA3125E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A6EB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связи с отсрочкой введения балансирующего рынка.</w:t>
            </w:r>
          </w:p>
        </w:tc>
      </w:tr>
      <w:tr w:rsidR="00D06CEB" w:rsidRPr="00A75389" w14:paraId="60D2BD48" w14:textId="77777777" w:rsidTr="00EA4AD2">
        <w:trPr>
          <w:trHeight w:val="53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F5B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E18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81B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865" w14:textId="19DEBCA0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CCF" w14:textId="5DE58879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970 954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AD2E" w14:textId="73B81844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783C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.</w:t>
            </w:r>
          </w:p>
          <w:p w14:paraId="628343F3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56D3CA08" w14:textId="77777777" w:rsidTr="00164583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49A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B93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8FA5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A473" w14:textId="17711271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C51E" w14:textId="321AA5F4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30 95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D4C1" w14:textId="53B8248C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D8B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5D62023B" w14:textId="77777777" w:rsidTr="00164583">
        <w:trPr>
          <w:trHeight w:val="54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B43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176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794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EF31" w14:textId="30116BC1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041" w14:textId="70406735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2 140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6535" w14:textId="0713086D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62B1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E72" w:rsidRPr="00A75389" w14:paraId="70BE773F" w14:textId="77777777" w:rsidTr="00F55919">
        <w:trPr>
          <w:trHeight w:val="50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AC9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354" w14:textId="77777777" w:rsidR="002D1E72" w:rsidRPr="00976AC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433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DF1" w14:textId="29417D1B" w:rsidR="002D1E72" w:rsidRPr="0010610E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CD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</w:t>
            </w:r>
            <w:r w:rsidR="00CD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24D" w14:textId="33894834" w:rsidR="002D1E72" w:rsidRPr="00BB13E4" w:rsidRDefault="00D06CEB" w:rsidP="00BB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17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A64F" w14:textId="0ED9A1F1" w:rsidR="002D1E72" w:rsidRPr="00092F91" w:rsidRDefault="002D1E72" w:rsidP="0009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E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2C19" w14:textId="77777777" w:rsidR="002D1E72" w:rsidRPr="00092F9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E72" w:rsidRPr="00A75389" w14:paraId="440F9537" w14:textId="77777777" w:rsidTr="00F55919">
        <w:trPr>
          <w:trHeight w:val="4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A69E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99E" w14:textId="77777777" w:rsidR="002D1E72" w:rsidRPr="00976AC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3A8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8508" w14:textId="4597193A" w:rsidR="002D1E72" w:rsidRPr="0010610E" w:rsidRDefault="00CD198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D1E72"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44F1" w14:textId="20D53D07" w:rsidR="002D1E72" w:rsidRPr="00BB13E4" w:rsidRDefault="002D1E72" w:rsidP="0009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6 </w:t>
            </w:r>
            <w:r w:rsidR="00F55919" w:rsidRPr="00BB13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C4DE" w14:textId="2FDF64F5" w:rsidR="002D1E72" w:rsidRPr="00092F91" w:rsidRDefault="002D1E72" w:rsidP="0009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55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4108" w14:textId="77777777" w:rsidR="002D1E72" w:rsidRPr="00092F9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E72" w:rsidRPr="00A75389" w14:paraId="0416B8F2" w14:textId="77777777" w:rsidTr="006B38B7">
        <w:trPr>
          <w:trHeight w:val="55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397F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0CC" w14:textId="77777777" w:rsidR="002D1E72" w:rsidRPr="00976AC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ECC6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986" w14:textId="5A962BDE" w:rsidR="002D1E72" w:rsidRPr="0010610E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D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1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277" w14:textId="3FFDE911" w:rsidR="002D1E72" w:rsidRPr="00BB13E4" w:rsidRDefault="00F55919" w:rsidP="00BB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7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2194" w14:textId="07042C86" w:rsidR="002D1E72" w:rsidRPr="00092F91" w:rsidRDefault="002D1E72" w:rsidP="0009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E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F624" w14:textId="77777777" w:rsidR="002D1E72" w:rsidRPr="00092F9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5514DAB4" w14:textId="77777777" w:rsidTr="0077267C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4AC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37F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101A" w14:textId="77777777" w:rsidR="00D06CEB" w:rsidRPr="00976AC1" w:rsidRDefault="00D06CEB" w:rsidP="00D06CEB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B6E" w14:textId="3B30C1D1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E77" w14:textId="53100347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355 770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CD77" w14:textId="11A4AD90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6BA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органом в расчете на год</w:t>
            </w:r>
          </w:p>
          <w:p w14:paraId="57315F77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DE430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мущественного налога в связи с проведенной переоценкой</w:t>
            </w:r>
          </w:p>
          <w:p w14:paraId="4257F84E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DD8D58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44DF9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01D9A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C761D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BEFDC" w14:textId="77777777" w:rsidR="00D06CEB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D7CAC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D06CEB" w:rsidRPr="00A75389" w14:paraId="44519537" w14:textId="77777777" w:rsidTr="00164583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DED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B1B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283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545" w14:textId="01F8D12D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E7AC" w14:textId="393817AB" w:rsidR="00D06CEB" w:rsidRPr="00C40DFC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0 171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71DA" w14:textId="7877FA9A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CCC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1105" w:rsidRPr="00A75389" w14:paraId="50DD02CA" w14:textId="77777777" w:rsidTr="00267280">
        <w:trPr>
          <w:trHeight w:val="67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749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901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8A8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ED7" w14:textId="71C62786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8E5C" w14:textId="367DABBE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6 172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385C" w14:textId="4F99B7D4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1290" w14:textId="77777777" w:rsidR="00EE1105" w:rsidRPr="00092F9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E72" w:rsidRPr="00A75389" w14:paraId="3C7A343E" w14:textId="77777777" w:rsidTr="00267280">
        <w:trPr>
          <w:trHeight w:val="492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EF7A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AF9" w14:textId="77777777" w:rsidR="002D1E72" w:rsidRPr="00976AC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928" w14:textId="77777777" w:rsidR="002D1E72" w:rsidRPr="00976AC1" w:rsidRDefault="002D1E7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DEF" w14:textId="62D61756" w:rsidR="002D1E72" w:rsidRPr="0010610E" w:rsidRDefault="00CD1982" w:rsidP="002D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2D1E72"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71D3" w14:textId="2DA0E262" w:rsidR="002D1E72" w:rsidRPr="00BB13E4" w:rsidRDefault="00EE1105" w:rsidP="002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89FC" w14:textId="5F20DDF0" w:rsidR="002D1E72" w:rsidRPr="00092F91" w:rsidRDefault="00C40DFC" w:rsidP="0009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  <w:r w:rsidR="002D1E72"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CB0" w14:textId="77777777" w:rsidR="002D1E72" w:rsidRPr="00092F91" w:rsidRDefault="002D1E72" w:rsidP="002D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105" w:rsidRPr="00A75389" w14:paraId="381861C2" w14:textId="77777777" w:rsidTr="004F235C">
        <w:trPr>
          <w:trHeight w:val="4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33A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6B5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10A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AD1" w14:textId="77777777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A20" w14:textId="72FCDC1A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E489" w14:textId="627DA91E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FCD" w14:textId="77777777" w:rsidR="00EE1105" w:rsidRPr="00092F9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105" w:rsidRPr="00A75389" w14:paraId="7A81C280" w14:textId="77777777" w:rsidTr="00CD1982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117E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C33A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эксплуатацию, ремонт,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 ТБ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413E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B1B4" w14:textId="533C47D8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197C" w14:textId="0C9AA64C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94BF" w14:textId="34B5902E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009" w14:textId="77777777" w:rsidR="00EE1105" w:rsidRPr="00092F9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105" w:rsidRPr="00A75389" w14:paraId="726FDF0F" w14:textId="77777777" w:rsidTr="00CD1982">
        <w:trPr>
          <w:trHeight w:val="42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4CE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9DC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3C3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69D" w14:textId="5FD9435E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669" w14:textId="7345E260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67A9" w14:textId="42D7A909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D1B" w14:textId="77777777" w:rsidR="00EE1105" w:rsidRPr="00092F9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105" w:rsidRPr="00A75389" w14:paraId="1430B530" w14:textId="77777777" w:rsidTr="00CD1982">
        <w:trPr>
          <w:trHeight w:val="56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2E0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21B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A68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540" w14:textId="62C4DA0B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08E" w14:textId="3B2E284B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C512" w14:textId="11EEDE39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0D5" w14:textId="77777777" w:rsidR="00EE1105" w:rsidRPr="00092F9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105" w:rsidRPr="00A75389" w14:paraId="41EDF40F" w14:textId="77777777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A2B1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93E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A4D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074" w14:textId="3C3C3B94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BDF" w14:textId="70B2BFA6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</w:t>
            </w:r>
            <w:r w:rsidR="00D06CEB"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29A8" w14:textId="1CCC52B7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574" w14:textId="77777777" w:rsidR="00EE1105" w:rsidRPr="00092F9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CEB" w:rsidRPr="00A75389" w14:paraId="1F1E0003" w14:textId="77777777" w:rsidTr="006B38B7">
        <w:trPr>
          <w:trHeight w:val="30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B305" w14:textId="77777777" w:rsidR="00D06CEB" w:rsidRPr="004F235C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346" w14:textId="77777777" w:rsidR="00D06CEB" w:rsidRPr="004F235C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22F4" w14:textId="77777777" w:rsidR="00D06CEB" w:rsidRPr="00976AC1" w:rsidRDefault="00D06CEB" w:rsidP="00D0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D244" w14:textId="747B132C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4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5C90" w14:textId="04A1F400" w:rsidR="00D06CEB" w:rsidRPr="00C40DFC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BC54" w14:textId="667B4331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CF50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CEB" w:rsidRPr="00A75389" w14:paraId="32B26964" w14:textId="77777777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45A9" w14:textId="77777777" w:rsidR="00D06CEB" w:rsidRPr="00976AC1" w:rsidRDefault="00D06CEB" w:rsidP="00D0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44AD" w14:textId="77777777" w:rsidR="00D06CEB" w:rsidRPr="00976AC1" w:rsidRDefault="00D06CEB" w:rsidP="00D06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8A59" w14:textId="77777777" w:rsidR="00D06CEB" w:rsidRPr="00976AC1" w:rsidRDefault="00D06CEB" w:rsidP="00D0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4895" w14:textId="04A8C53E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7 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4436" w14:textId="10FC9C1C" w:rsidR="00D06CEB" w:rsidRPr="00C40DFC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44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9B6A" w14:textId="335C8E79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1C81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по уплате КПН в соответствии с Кодексом РК «О налогах и других обязательных платежах в бюджет».</w:t>
            </w:r>
          </w:p>
        </w:tc>
      </w:tr>
      <w:tr w:rsidR="00D06CEB" w:rsidRPr="00A75389" w14:paraId="737086E6" w14:textId="77777777" w:rsidTr="00164583">
        <w:trPr>
          <w:trHeight w:val="51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3CB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AA4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2C0" w14:textId="77777777" w:rsidR="00D06CEB" w:rsidRPr="00976AC1" w:rsidRDefault="00D06CEB" w:rsidP="00D06CE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7CA" w14:textId="695651AF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BAA2" w14:textId="2B3105D5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994 721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A234" w14:textId="26F12AA6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E6D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D06CEB" w:rsidRPr="00A75389" w14:paraId="16C56B4A" w14:textId="77777777" w:rsidTr="003C3DAA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473" w14:textId="77777777" w:rsidR="00D06CEB" w:rsidRPr="00976AC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306" w14:textId="77777777" w:rsidR="00D06CEB" w:rsidRPr="00976AC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F73" w14:textId="77777777" w:rsidR="00D06CEB" w:rsidRPr="00976AC1" w:rsidRDefault="00D06CEB" w:rsidP="00D06CEB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298E" w14:textId="3D196A40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661 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9EC" w14:textId="72F02918" w:rsidR="00D06CEB" w:rsidRPr="00BB13E4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838 078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E218" w14:textId="03B6D789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5E67" w14:textId="77777777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6CEB" w:rsidRPr="00A75389" w14:paraId="7F247D3A" w14:textId="77777777" w:rsidTr="00164583">
        <w:trPr>
          <w:trHeight w:val="8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AF81" w14:textId="77777777" w:rsidR="00D06CEB" w:rsidRPr="00BC0D15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B57C" w14:textId="77777777" w:rsidR="00D06CEB" w:rsidRPr="00BC0D15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5D25" w14:textId="77777777" w:rsidR="00D06CEB" w:rsidRPr="00976AC1" w:rsidRDefault="00D06CEB" w:rsidP="00D0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1B1A" w14:textId="46C9FC9B" w:rsidR="00D06CEB" w:rsidRPr="0010610E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61 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72EF" w14:textId="07B9D9CC" w:rsidR="00D06CEB" w:rsidRPr="00C40DFC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838 078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2766" w14:textId="375AF7CB" w:rsidR="00D06CEB" w:rsidRPr="00092F91" w:rsidRDefault="00D06CEB" w:rsidP="00D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3A90" w14:textId="4CEA9026" w:rsidR="00D06CEB" w:rsidRPr="00092F91" w:rsidRDefault="00D06CEB" w:rsidP="00D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. программа утверждена уполномоченным органом в расчете на год. Прогнозируется исполнение по итогам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EE1105" w:rsidRPr="00A75389" w14:paraId="3B9D02FE" w14:textId="77777777" w:rsidTr="0041226E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EE2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4D6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C53" w14:textId="77777777" w:rsidR="00EE1105" w:rsidRPr="00976AC1" w:rsidRDefault="00EE1105" w:rsidP="00EE1105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A0A" w14:textId="047191EA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BF6" w14:textId="12159DF7" w:rsidR="00EE1105" w:rsidRPr="00BB13E4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832 799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CD67" w14:textId="4D6621B3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49B0" w14:textId="77777777" w:rsidR="006B38B7" w:rsidRPr="006B38B7" w:rsidRDefault="006B38B7" w:rsidP="006B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.</w:t>
            </w:r>
          </w:p>
          <w:p w14:paraId="36FDA483" w14:textId="15C4B50A" w:rsidR="00EE1105" w:rsidRPr="00092F91" w:rsidRDefault="006B38B7" w:rsidP="006B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виду действия 2 тарифов в течение 1 полугодия 2025 года (1 </w:t>
            </w:r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ал 2025 года - 13,37 </w:t>
            </w:r>
            <w:proofErr w:type="spellStart"/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кВтч , с 01.04.2025г. - 14,24 </w:t>
            </w:r>
            <w:proofErr w:type="spellStart"/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кВтч.) фактический средневзвешенный уровень тарифа в 1 полугодии 2025 года составил 13,75 </w:t>
            </w:r>
            <w:proofErr w:type="spellStart"/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  <w:r w:rsidRPr="006B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Втч</w:t>
            </w:r>
          </w:p>
        </w:tc>
      </w:tr>
      <w:tr w:rsidR="00EE1105" w:rsidRPr="00A75389" w14:paraId="57239671" w14:textId="77777777" w:rsidTr="00267280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61B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664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оставля</w:t>
            </w: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ых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716" w14:textId="77777777" w:rsidR="00EE1105" w:rsidRPr="00976AC1" w:rsidRDefault="00EE1105" w:rsidP="00EE1105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кВтч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240" w14:textId="77777777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46 9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372" w14:textId="2AFB42BA" w:rsidR="00EE1105" w:rsidRPr="00BB13E4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3 9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3037" w14:textId="77777777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7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C16" w14:textId="77777777" w:rsidR="00EE1105" w:rsidRPr="002F2B7C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1105" w:rsidRPr="00A75389" w14:paraId="62E3D21C" w14:textId="77777777" w:rsidTr="00267280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DB6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EBA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2DF1" w14:textId="77777777" w:rsidR="00EE1105" w:rsidRPr="00976AC1" w:rsidRDefault="00EE1105" w:rsidP="00EE1105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081" w14:textId="142F5346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106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96B" w14:textId="60369CD4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9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E91" w14:textId="24A152DC" w:rsidR="00EE1105" w:rsidRPr="00092F9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9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8290" w14:textId="77777777" w:rsidR="00EE1105" w:rsidRPr="002F2B7C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1105" w:rsidRPr="00A75389" w14:paraId="008EA008" w14:textId="77777777" w:rsidTr="00267280">
        <w:trPr>
          <w:trHeight w:val="9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97E" w14:textId="77777777" w:rsidR="00EE1105" w:rsidRPr="00976AC1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VII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122" w14:textId="77777777" w:rsidR="00EE1105" w:rsidRPr="00976AC1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7CE" w14:textId="77777777" w:rsidR="00EE1105" w:rsidRPr="00976AC1" w:rsidRDefault="00EE1105" w:rsidP="00EE1105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нге/кВтч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674" w14:textId="6753B37F" w:rsidR="00EE1105" w:rsidRPr="0010610E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06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7F5" w14:textId="5E3BF32E" w:rsidR="00EE1105" w:rsidRPr="00C40DFC" w:rsidRDefault="00EE1105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D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,75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759" w14:textId="0AEF24AB" w:rsidR="00EE1105" w:rsidRPr="00092F91" w:rsidRDefault="00C40DFC" w:rsidP="00E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E1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E1105" w:rsidRPr="00092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6E7" w14:textId="77777777" w:rsidR="00EE1105" w:rsidRPr="00193798" w:rsidRDefault="00EE1105" w:rsidP="00EE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A9E0AA6" w14:textId="77777777"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0B87E8" w14:textId="77777777" w:rsidR="004C0477" w:rsidRPr="00C33651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C33651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01698934" w14:textId="77777777" w:rsidR="00FD4861" w:rsidRDefault="00FD4861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48C15307" w14:textId="77777777" w:rsidR="004C0477" w:rsidRPr="00C33651" w:rsidRDefault="004C0477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 xml:space="preserve">В соответствии с п.1 статьи 17 Закона РК «О естественных монополиях» тариф с применением стимулирующего метода утверждается уполномоченным органом с учетом </w:t>
      </w:r>
      <w:r w:rsidRPr="00C33651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 w:rsidRPr="00C33651">
        <w:rPr>
          <w:rFonts w:ascii="Times New Roman" w:hAnsi="Times New Roman" w:cs="Times New Roman"/>
        </w:rPr>
        <w:t>.</w:t>
      </w:r>
    </w:p>
    <w:p w14:paraId="3B9B03CB" w14:textId="77777777" w:rsidR="004C0477" w:rsidRPr="00C33651" w:rsidRDefault="004C0477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33651">
        <w:rPr>
          <w:rFonts w:ascii="Times New Roman" w:hAnsi="Times New Roman" w:cs="Times New Roman"/>
        </w:rPr>
        <w:t>1.08</w:t>
      </w:r>
      <w:r w:rsidRPr="00C33651">
        <w:rPr>
          <w:rFonts w:ascii="Times New Roman" w:hAnsi="Times New Roman" w:cs="Times New Roman"/>
        </w:rPr>
        <w:t>.20</w:t>
      </w:r>
      <w:r w:rsidR="00C9751D" w:rsidRPr="00C33651">
        <w:rPr>
          <w:rFonts w:ascii="Times New Roman" w:hAnsi="Times New Roman" w:cs="Times New Roman"/>
        </w:rPr>
        <w:t>20</w:t>
      </w:r>
      <w:r w:rsidRPr="00C33651">
        <w:rPr>
          <w:rFonts w:ascii="Times New Roman" w:hAnsi="Times New Roman" w:cs="Times New Roman"/>
        </w:rPr>
        <w:t xml:space="preserve"> г. № </w:t>
      </w:r>
      <w:r w:rsidR="00C9751D" w:rsidRPr="00C33651">
        <w:rPr>
          <w:rFonts w:ascii="Times New Roman" w:hAnsi="Times New Roman" w:cs="Times New Roman"/>
        </w:rPr>
        <w:t>11</w:t>
      </w:r>
      <w:r w:rsidRPr="00C33651">
        <w:rPr>
          <w:rFonts w:ascii="Times New Roman" w:hAnsi="Times New Roman" w:cs="Times New Roman"/>
        </w:rPr>
        <w:t>8</w:t>
      </w:r>
      <w:r w:rsidR="00C9751D" w:rsidRPr="00C33651">
        <w:rPr>
          <w:rFonts w:ascii="Times New Roman" w:hAnsi="Times New Roman" w:cs="Times New Roman"/>
        </w:rPr>
        <w:t>-ОД</w:t>
      </w:r>
      <w:r w:rsidRPr="00C33651">
        <w:rPr>
          <w:rFonts w:ascii="Times New Roman" w:hAnsi="Times New Roman" w:cs="Times New Roman"/>
        </w:rPr>
        <w:t xml:space="preserve"> для </w:t>
      </w:r>
      <w:r w:rsidR="00CC50BC" w:rsidRPr="00C33651">
        <w:rPr>
          <w:rFonts w:ascii="Times New Roman" w:hAnsi="Times New Roman" w:cs="Times New Roman"/>
        </w:rPr>
        <w:t>АО «ОЭСК»</w:t>
      </w:r>
      <w:r w:rsidRPr="00C33651">
        <w:rPr>
          <w:rFonts w:ascii="Times New Roman" w:hAnsi="Times New Roman" w:cs="Times New Roman"/>
        </w:rPr>
        <w:t xml:space="preserve"> на 20</w:t>
      </w:r>
      <w:r w:rsidR="00C9751D" w:rsidRPr="00C33651">
        <w:rPr>
          <w:rFonts w:ascii="Times New Roman" w:hAnsi="Times New Roman" w:cs="Times New Roman"/>
        </w:rPr>
        <w:t>2</w:t>
      </w:r>
      <w:r w:rsidRPr="00C33651">
        <w:rPr>
          <w:rFonts w:ascii="Times New Roman" w:hAnsi="Times New Roman" w:cs="Times New Roman"/>
        </w:rPr>
        <w:t>1</w:t>
      </w:r>
      <w:r w:rsidR="00C9751D" w:rsidRPr="00C33651">
        <w:rPr>
          <w:rFonts w:ascii="Times New Roman" w:hAnsi="Times New Roman" w:cs="Times New Roman"/>
        </w:rPr>
        <w:t>-2025</w:t>
      </w:r>
      <w:r w:rsidRPr="00C33651">
        <w:rPr>
          <w:rFonts w:ascii="Times New Roman" w:hAnsi="Times New Roman" w:cs="Times New Roman"/>
        </w:rPr>
        <w:t xml:space="preserve"> гг. утверждены </w:t>
      </w:r>
      <w:r w:rsidR="00C9751D" w:rsidRPr="00C33651">
        <w:rPr>
          <w:rFonts w:ascii="Times New Roman" w:hAnsi="Times New Roman" w:cs="Times New Roman"/>
        </w:rPr>
        <w:t>долгосрочн</w:t>
      </w:r>
      <w:r w:rsidRPr="00C33651">
        <w:rPr>
          <w:rFonts w:ascii="Times New Roman" w:hAnsi="Times New Roman" w:cs="Times New Roman"/>
        </w:rPr>
        <w:t>ые тарифы с применением затратного метода тарифного регулирования, предоставление отчетов о соблюдении показателей качества и надежности регулируемых услуг, о достижении показателей эффективности деятельности не требуется.</w:t>
      </w:r>
    </w:p>
    <w:p w14:paraId="44ED564B" w14:textId="77777777" w:rsidR="00965D6B" w:rsidRPr="00C3365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14:paraId="60144307" w14:textId="77777777" w:rsidR="00965D6B" w:rsidRPr="00C33651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C33651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14:paraId="045C3DD6" w14:textId="77777777" w:rsidR="00FD4861" w:rsidRDefault="00FD4861" w:rsidP="00FD4861">
      <w:pPr>
        <w:tabs>
          <w:tab w:val="left" w:pos="709"/>
          <w:tab w:val="left" w:pos="851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</w:p>
    <w:p w14:paraId="61BCE97F" w14:textId="77777777" w:rsidR="00965D6B" w:rsidRPr="00C33651" w:rsidRDefault="00965D6B" w:rsidP="00FD4861">
      <w:pPr>
        <w:tabs>
          <w:tab w:val="left" w:pos="709"/>
          <w:tab w:val="left" w:pos="851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  <w:bCs/>
        </w:rPr>
        <w:t>В соответствии с</w:t>
      </w:r>
      <w:r w:rsidRPr="00C33651">
        <w:rPr>
          <w:rFonts w:ascii="Times New Roman" w:hAnsi="Times New Roman" w:cs="Times New Roman"/>
        </w:rPr>
        <w:t xml:space="preserve"> п.1 ст.22 Закона РК </w:t>
      </w:r>
      <w:r w:rsidRPr="00C33651">
        <w:rPr>
          <w:rFonts w:ascii="Times New Roman" w:hAnsi="Times New Roman" w:cs="Times New Roman"/>
          <w:bCs/>
        </w:rPr>
        <w:t xml:space="preserve">«О естественных монополиях» от 27.12.2018 № 204-VI </w:t>
      </w:r>
      <w:r w:rsidRPr="00C33651">
        <w:rPr>
          <w:rFonts w:ascii="Times New Roman" w:hAnsi="Times New Roman" w:cs="Times New Roman"/>
        </w:rPr>
        <w:t xml:space="preserve">основаниями </w:t>
      </w:r>
      <w:r w:rsidR="009063CF" w:rsidRPr="00C33651">
        <w:rPr>
          <w:rStyle w:val="s0"/>
          <w:sz w:val="22"/>
          <w:szCs w:val="22"/>
        </w:rPr>
        <w:t>изменения</w:t>
      </w:r>
      <w:r w:rsidRPr="00C33651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14:paraId="2756942A" w14:textId="77777777" w:rsidR="00965D6B" w:rsidRPr="00C33651" w:rsidRDefault="00965D6B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 xml:space="preserve">1) изменение </w:t>
      </w:r>
      <w:r w:rsidR="00B75D63" w:rsidRPr="00C33651">
        <w:rPr>
          <w:rFonts w:ascii="Times New Roman" w:hAnsi="Times New Roman" w:cs="Times New Roman"/>
          <w:bCs/>
        </w:rPr>
        <w:t xml:space="preserve">вида и </w:t>
      </w:r>
      <w:r w:rsidRPr="00C33651">
        <w:rPr>
          <w:rFonts w:ascii="Times New Roman" w:hAnsi="Times New Roman" w:cs="Times New Roman"/>
          <w:bCs/>
        </w:rPr>
        <w:t>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14:paraId="3F7EDFBB" w14:textId="77777777" w:rsidR="00965D6B" w:rsidRPr="00C33651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C33651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14:paraId="0159E5EC" w14:textId="77777777" w:rsidR="00965D6B" w:rsidRPr="00C33651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C33651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14:paraId="70D6522B" w14:textId="77777777" w:rsidR="00965D6B" w:rsidRPr="00C33651" w:rsidRDefault="00965D6B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C33651">
        <w:rPr>
          <w:rFonts w:ascii="Times New Roman" w:hAnsi="Times New Roman" w:cs="Times New Roman"/>
          <w:bCs/>
        </w:rPr>
        <w:t xml:space="preserve">4) изменение утвержденной инвестиционной программы в связи с реализацией государственных программ </w:t>
      </w:r>
      <w:r w:rsidR="00B75D63" w:rsidRPr="00C33651">
        <w:rPr>
          <w:rStyle w:val="s0"/>
          <w:sz w:val="22"/>
          <w:szCs w:val="22"/>
        </w:rPr>
        <w:t>и (или) национальных проектов</w:t>
      </w:r>
      <w:r w:rsidR="00B75D63" w:rsidRPr="00C33651">
        <w:rPr>
          <w:rFonts w:ascii="Times New Roman" w:hAnsi="Times New Roman" w:cs="Times New Roman"/>
        </w:rPr>
        <w:t xml:space="preserve">, </w:t>
      </w:r>
      <w:r w:rsidR="00B75D63" w:rsidRPr="00C33651">
        <w:rPr>
          <w:rFonts w:ascii="Times New Roman" w:hAnsi="Times New Roman" w:cs="Times New Roman"/>
          <w:bCs/>
        </w:rPr>
        <w:t>а также документов системы государственного планирования;</w:t>
      </w:r>
    </w:p>
    <w:p w14:paraId="691B27BE" w14:textId="77777777" w:rsidR="00B75D63" w:rsidRPr="00C33651" w:rsidRDefault="00B75D63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5) получение на баланс и (или) в доверительное управление имущества, используемого в технологическом цикле при предоставлении регулируемых услуг су</w:t>
      </w:r>
      <w:r w:rsidR="0076100E" w:rsidRPr="00C33651">
        <w:rPr>
          <w:rFonts w:ascii="Times New Roman" w:hAnsi="Times New Roman" w:cs="Times New Roman"/>
          <w:bCs/>
        </w:rPr>
        <w:t>бъектами естественных монополий</w:t>
      </w:r>
      <w:r w:rsidRPr="00C33651">
        <w:rPr>
          <w:rFonts w:ascii="Times New Roman" w:hAnsi="Times New Roman" w:cs="Times New Roman"/>
          <w:bCs/>
        </w:rPr>
        <w:t xml:space="preserve"> от местных исполнительных органов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14:paraId="51D08D99" w14:textId="77777777" w:rsidR="00B75D63" w:rsidRPr="00C33651" w:rsidRDefault="00B75D63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.</w:t>
      </w:r>
    </w:p>
    <w:p w14:paraId="48D4FDCC" w14:textId="77777777" w:rsidR="00965D6B" w:rsidRPr="00C33651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14:paraId="2E19656F" w14:textId="6EC177F3" w:rsidR="00965D6B" w:rsidRPr="00C33651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C33651">
        <w:rPr>
          <w:rFonts w:ascii="Times New Roman" w:hAnsi="Times New Roman" w:cs="Times New Roman"/>
          <w:b/>
        </w:rPr>
        <w:t>О проведени</w:t>
      </w:r>
      <w:r w:rsidR="00550B70">
        <w:rPr>
          <w:rFonts w:ascii="Times New Roman" w:hAnsi="Times New Roman" w:cs="Times New Roman"/>
          <w:b/>
        </w:rPr>
        <w:t>и</w:t>
      </w:r>
      <w:r w:rsidRPr="00C33651">
        <w:rPr>
          <w:rFonts w:ascii="Times New Roman" w:hAnsi="Times New Roman" w:cs="Times New Roman"/>
          <w:b/>
        </w:rPr>
        <w:t xml:space="preserve"> публичных слушаний по ежегодному отчету о деятельности субъекта естественной монополии по предоставлению регулируемых услуг</w:t>
      </w:r>
      <w:r w:rsidRPr="00C33651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C33651">
        <w:rPr>
          <w:rFonts w:ascii="Times New Roman" w:hAnsi="Times New Roman" w:cs="Times New Roman"/>
          <w:b/>
        </w:rPr>
        <w:t xml:space="preserve"> за </w:t>
      </w:r>
      <w:r w:rsidR="00481ABB" w:rsidRPr="00C33651">
        <w:rPr>
          <w:rFonts w:ascii="Times New Roman" w:hAnsi="Times New Roman" w:cs="Times New Roman"/>
          <w:b/>
        </w:rPr>
        <w:t xml:space="preserve">1 полугодие </w:t>
      </w:r>
      <w:r w:rsidRPr="00C33651">
        <w:rPr>
          <w:rFonts w:ascii="Times New Roman" w:hAnsi="Times New Roman" w:cs="Times New Roman"/>
          <w:b/>
        </w:rPr>
        <w:t>20</w:t>
      </w:r>
      <w:r w:rsidR="00481ABB" w:rsidRPr="00C33651">
        <w:rPr>
          <w:rFonts w:ascii="Times New Roman" w:hAnsi="Times New Roman" w:cs="Times New Roman"/>
          <w:b/>
        </w:rPr>
        <w:t>2</w:t>
      </w:r>
      <w:r w:rsidR="003F08C8">
        <w:rPr>
          <w:rFonts w:ascii="Times New Roman" w:hAnsi="Times New Roman" w:cs="Times New Roman"/>
          <w:b/>
        </w:rPr>
        <w:t>5</w:t>
      </w:r>
      <w:r w:rsidRPr="00C33651">
        <w:rPr>
          <w:rFonts w:ascii="Times New Roman" w:hAnsi="Times New Roman" w:cs="Times New Roman"/>
          <w:b/>
        </w:rPr>
        <w:t xml:space="preserve"> год</w:t>
      </w:r>
      <w:r w:rsidR="00481ABB" w:rsidRPr="00C33651">
        <w:rPr>
          <w:rFonts w:ascii="Times New Roman" w:hAnsi="Times New Roman" w:cs="Times New Roman"/>
          <w:b/>
        </w:rPr>
        <w:t>а</w:t>
      </w:r>
    </w:p>
    <w:p w14:paraId="1F552380" w14:textId="77777777" w:rsidR="00FD4861" w:rsidRDefault="00FD4861" w:rsidP="00FD4861">
      <w:pPr>
        <w:tabs>
          <w:tab w:val="left" w:pos="709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203FA69D" w14:textId="347D5F6E" w:rsidR="00A712FF" w:rsidRPr="00C33651" w:rsidRDefault="00965D6B" w:rsidP="00FD4861">
      <w:pPr>
        <w:tabs>
          <w:tab w:val="left" w:pos="709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</w:rPr>
        <w:t xml:space="preserve">Согласно п.6 ст.25 Закона РК </w:t>
      </w:r>
      <w:r w:rsidRPr="00C33651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C33651">
        <w:rPr>
          <w:rFonts w:ascii="Times New Roman" w:hAnsi="Times New Roman" w:cs="Times New Roman"/>
          <w:bCs/>
          <w:lang w:val="kk-KZ"/>
        </w:rPr>
        <w:t>,</w:t>
      </w:r>
      <w:r w:rsidRPr="00C33651">
        <w:rPr>
          <w:rFonts w:ascii="Times New Roman" w:hAnsi="Times New Roman" w:cs="Times New Roman"/>
          <w:bCs/>
        </w:rPr>
        <w:t xml:space="preserve"> 2</w:t>
      </w:r>
      <w:r w:rsidR="003F08C8">
        <w:rPr>
          <w:rFonts w:ascii="Times New Roman" w:hAnsi="Times New Roman" w:cs="Times New Roman"/>
          <w:bCs/>
        </w:rPr>
        <w:t>9</w:t>
      </w:r>
      <w:r w:rsidRPr="00C33651">
        <w:rPr>
          <w:rFonts w:ascii="Times New Roman" w:hAnsi="Times New Roman" w:cs="Times New Roman"/>
          <w:bCs/>
        </w:rPr>
        <w:t>.0</w:t>
      </w:r>
      <w:r w:rsidR="00AE335E" w:rsidRPr="00C33651">
        <w:rPr>
          <w:rFonts w:ascii="Times New Roman" w:hAnsi="Times New Roman" w:cs="Times New Roman"/>
          <w:bCs/>
        </w:rPr>
        <w:t>7</w:t>
      </w:r>
      <w:r w:rsidRPr="00C33651">
        <w:rPr>
          <w:rFonts w:ascii="Times New Roman" w:hAnsi="Times New Roman" w:cs="Times New Roman"/>
          <w:bCs/>
        </w:rPr>
        <w:t>.20</w:t>
      </w:r>
      <w:r w:rsidR="00AE335E" w:rsidRPr="00C33651">
        <w:rPr>
          <w:rFonts w:ascii="Times New Roman" w:hAnsi="Times New Roman" w:cs="Times New Roman"/>
          <w:bCs/>
        </w:rPr>
        <w:t>2</w:t>
      </w:r>
      <w:r w:rsidR="003F08C8">
        <w:rPr>
          <w:rFonts w:ascii="Times New Roman" w:hAnsi="Times New Roman" w:cs="Times New Roman"/>
          <w:bCs/>
        </w:rPr>
        <w:t>5</w:t>
      </w:r>
      <w:r w:rsidRPr="00C33651">
        <w:rPr>
          <w:rFonts w:ascii="Times New Roman" w:hAnsi="Times New Roman" w:cs="Times New Roman"/>
          <w:bCs/>
        </w:rPr>
        <w:t xml:space="preserve"> г. </w:t>
      </w:r>
      <w:r w:rsidR="002C1AB7" w:rsidRPr="00C33651">
        <w:rPr>
          <w:rFonts w:ascii="Times New Roman" w:hAnsi="Times New Roman" w:cs="Times New Roman"/>
          <w:bCs/>
        </w:rPr>
        <w:t xml:space="preserve">проведены </w:t>
      </w:r>
      <w:r w:rsidRPr="00C33651">
        <w:rPr>
          <w:rFonts w:ascii="Times New Roman" w:hAnsi="Times New Roman" w:cs="Times New Roman"/>
          <w:bCs/>
        </w:rPr>
        <w:t xml:space="preserve">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 </w:t>
      </w:r>
      <w:r w:rsidR="00481ABB" w:rsidRPr="00C33651">
        <w:rPr>
          <w:rFonts w:ascii="Times New Roman" w:hAnsi="Times New Roman" w:cs="Times New Roman"/>
          <w:bCs/>
        </w:rPr>
        <w:t>1 полугодие 202</w:t>
      </w:r>
      <w:r w:rsidR="003F08C8">
        <w:rPr>
          <w:rFonts w:ascii="Times New Roman" w:hAnsi="Times New Roman" w:cs="Times New Roman"/>
          <w:bCs/>
        </w:rPr>
        <w:t>5</w:t>
      </w:r>
      <w:r w:rsidR="00A712FF" w:rsidRPr="00C33651">
        <w:rPr>
          <w:rFonts w:ascii="Times New Roman" w:hAnsi="Times New Roman" w:cs="Times New Roman"/>
          <w:bCs/>
        </w:rPr>
        <w:t xml:space="preserve"> </w:t>
      </w:r>
      <w:r w:rsidRPr="00C33651">
        <w:rPr>
          <w:rFonts w:ascii="Times New Roman" w:hAnsi="Times New Roman" w:cs="Times New Roman"/>
          <w:bCs/>
        </w:rPr>
        <w:t>год</w:t>
      </w:r>
      <w:r w:rsidR="00481ABB" w:rsidRPr="00C33651">
        <w:rPr>
          <w:rFonts w:ascii="Times New Roman" w:hAnsi="Times New Roman" w:cs="Times New Roman"/>
          <w:bCs/>
        </w:rPr>
        <w:t>а</w:t>
      </w:r>
      <w:r w:rsidRPr="00C33651">
        <w:rPr>
          <w:rFonts w:ascii="Times New Roman" w:hAnsi="Times New Roman" w:cs="Times New Roman"/>
          <w:bCs/>
        </w:rPr>
        <w:t>.</w:t>
      </w:r>
      <w:r w:rsidR="0041226E" w:rsidRPr="00C33651">
        <w:rPr>
          <w:rFonts w:ascii="Times New Roman" w:hAnsi="Times New Roman" w:cs="Times New Roman"/>
          <w:bCs/>
        </w:rPr>
        <w:t xml:space="preserve"> </w:t>
      </w:r>
    </w:p>
    <w:p w14:paraId="44E7A8F4" w14:textId="308F5502" w:rsidR="0041226E" w:rsidRPr="00C33651" w:rsidRDefault="00A712FF" w:rsidP="00FD4861">
      <w:pPr>
        <w:tabs>
          <w:tab w:val="left" w:pos="709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 xml:space="preserve">В соответствии с </w:t>
      </w:r>
      <w:r w:rsidR="00AD3006" w:rsidRPr="00AD3006">
        <w:rPr>
          <w:rFonts w:ascii="Times New Roman" w:hAnsi="Times New Roman" w:cs="Times New Roman"/>
          <w:bCs/>
        </w:rPr>
        <w:t xml:space="preserve">пп.24) п.2 ст.26 </w:t>
      </w:r>
      <w:r w:rsidRPr="00C33651">
        <w:rPr>
          <w:rFonts w:ascii="Times New Roman" w:hAnsi="Times New Roman" w:cs="Times New Roman"/>
        </w:rPr>
        <w:t xml:space="preserve">Закона РК </w:t>
      </w:r>
      <w:r w:rsidRPr="00C33651">
        <w:rPr>
          <w:rFonts w:ascii="Times New Roman" w:hAnsi="Times New Roman" w:cs="Times New Roman"/>
          <w:bCs/>
        </w:rPr>
        <w:t xml:space="preserve">«О естественных монополиях» </w:t>
      </w:r>
      <w:r w:rsidR="00AD3006" w:rsidRPr="00AD3006">
        <w:rPr>
          <w:rFonts w:ascii="Times New Roman" w:hAnsi="Times New Roman" w:cs="Times New Roman"/>
          <w:bCs/>
        </w:rPr>
        <w:t>информация по ежегодному отчету о деятельности</w:t>
      </w:r>
      <w:r w:rsidRPr="00C33651">
        <w:rPr>
          <w:rFonts w:ascii="Times New Roman" w:hAnsi="Times New Roman" w:cs="Times New Roman"/>
          <w:bCs/>
        </w:rPr>
        <w:t xml:space="preserve"> АО «ОЭСК» за 1 полугодие 202</w:t>
      </w:r>
      <w:r w:rsidR="003F08C8">
        <w:rPr>
          <w:rFonts w:ascii="Times New Roman" w:hAnsi="Times New Roman" w:cs="Times New Roman"/>
          <w:bCs/>
        </w:rPr>
        <w:t>5</w:t>
      </w:r>
      <w:r w:rsidRPr="00C33651">
        <w:rPr>
          <w:rFonts w:ascii="Times New Roman" w:hAnsi="Times New Roman" w:cs="Times New Roman"/>
          <w:bCs/>
        </w:rPr>
        <w:t xml:space="preserve"> г. размещен</w:t>
      </w:r>
      <w:r w:rsidR="00AD3006">
        <w:rPr>
          <w:rFonts w:ascii="Times New Roman" w:hAnsi="Times New Roman" w:cs="Times New Roman"/>
          <w:bCs/>
        </w:rPr>
        <w:t>а</w:t>
      </w:r>
      <w:r w:rsidRPr="00C33651">
        <w:rPr>
          <w:rFonts w:ascii="Times New Roman" w:hAnsi="Times New Roman" w:cs="Times New Roman"/>
          <w:bCs/>
        </w:rPr>
        <w:t xml:space="preserve"> на </w:t>
      </w:r>
      <w:r w:rsidR="0041226E" w:rsidRPr="00C33651">
        <w:rPr>
          <w:rFonts w:ascii="Times New Roman" w:hAnsi="Times New Roman" w:cs="Times New Roman"/>
          <w:bCs/>
        </w:rPr>
        <w:t xml:space="preserve">интернет-ресурсе компании </w:t>
      </w:r>
      <w:hyperlink r:id="rId8" w:history="1">
        <w:r w:rsidR="00C33651" w:rsidRPr="00C33651">
          <w:rPr>
            <w:rStyle w:val="a9"/>
            <w:rFonts w:ascii="Times New Roman" w:hAnsi="Times New Roman" w:cs="Times New Roman"/>
            <w:bCs/>
          </w:rPr>
          <w:t>www.be</w:t>
        </w:r>
        <w:r w:rsidR="00C33651" w:rsidRPr="00C33651">
          <w:rPr>
            <w:rStyle w:val="a9"/>
            <w:rFonts w:ascii="Times New Roman" w:hAnsi="Times New Roman" w:cs="Times New Roman"/>
            <w:bCs/>
            <w:lang w:val="en-US"/>
          </w:rPr>
          <w:t>s</w:t>
        </w:r>
        <w:r w:rsidR="00C33651" w:rsidRPr="00C33651">
          <w:rPr>
            <w:rStyle w:val="a9"/>
            <w:rFonts w:ascii="Times New Roman" w:hAnsi="Times New Roman" w:cs="Times New Roman"/>
            <w:bCs/>
          </w:rPr>
          <w:t>k.kz</w:t>
        </w:r>
      </w:hyperlink>
      <w:r w:rsidR="0041226E" w:rsidRPr="00C33651">
        <w:rPr>
          <w:rFonts w:ascii="Times New Roman" w:hAnsi="Times New Roman" w:cs="Times New Roman"/>
          <w:bCs/>
        </w:rPr>
        <w:t>.</w:t>
      </w:r>
    </w:p>
    <w:p w14:paraId="06498344" w14:textId="77777777"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Sect="006B38B7">
      <w:pgSz w:w="16838" w:h="11906" w:orient="landscape"/>
      <w:pgMar w:top="426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48DC" w14:textId="77777777" w:rsidR="00897468" w:rsidRDefault="00897468" w:rsidP="00897468">
      <w:pPr>
        <w:spacing w:after="0" w:line="240" w:lineRule="auto"/>
      </w:pPr>
      <w:r>
        <w:separator/>
      </w:r>
    </w:p>
  </w:endnote>
  <w:endnote w:type="continuationSeparator" w:id="0">
    <w:p w14:paraId="5DDF9E7E" w14:textId="77777777" w:rsidR="00897468" w:rsidRDefault="00897468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E5F5" w14:textId="77777777" w:rsidR="00897468" w:rsidRDefault="00897468" w:rsidP="00897468">
      <w:pPr>
        <w:spacing w:after="0" w:line="240" w:lineRule="auto"/>
      </w:pPr>
      <w:r>
        <w:separator/>
      </w:r>
    </w:p>
  </w:footnote>
  <w:footnote w:type="continuationSeparator" w:id="0">
    <w:p w14:paraId="30F6B4C6" w14:textId="77777777" w:rsidR="00897468" w:rsidRDefault="00897468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 w16cid:durableId="495195808">
    <w:abstractNumId w:val="2"/>
  </w:num>
  <w:num w:numId="2" w16cid:durableId="1388916994">
    <w:abstractNumId w:val="5"/>
  </w:num>
  <w:num w:numId="3" w16cid:durableId="1198539859">
    <w:abstractNumId w:val="9"/>
  </w:num>
  <w:num w:numId="4" w16cid:durableId="327487068">
    <w:abstractNumId w:val="6"/>
  </w:num>
  <w:num w:numId="5" w16cid:durableId="1947537522">
    <w:abstractNumId w:val="4"/>
  </w:num>
  <w:num w:numId="6" w16cid:durableId="515653608">
    <w:abstractNumId w:val="3"/>
  </w:num>
  <w:num w:numId="7" w16cid:durableId="1069769389">
    <w:abstractNumId w:val="10"/>
  </w:num>
  <w:num w:numId="8" w16cid:durableId="46690635">
    <w:abstractNumId w:val="8"/>
  </w:num>
  <w:num w:numId="9" w16cid:durableId="1823615709">
    <w:abstractNumId w:val="14"/>
  </w:num>
  <w:num w:numId="10" w16cid:durableId="261884489">
    <w:abstractNumId w:val="7"/>
  </w:num>
  <w:num w:numId="11" w16cid:durableId="1585607155">
    <w:abstractNumId w:val="12"/>
  </w:num>
  <w:num w:numId="12" w16cid:durableId="741414379">
    <w:abstractNumId w:val="11"/>
  </w:num>
  <w:num w:numId="13" w16cid:durableId="432870999">
    <w:abstractNumId w:val="13"/>
  </w:num>
  <w:num w:numId="14" w16cid:durableId="797380958">
    <w:abstractNumId w:val="0"/>
  </w:num>
  <w:num w:numId="15" w16cid:durableId="193567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FB"/>
    <w:rsid w:val="00005412"/>
    <w:rsid w:val="00010E44"/>
    <w:rsid w:val="00024D60"/>
    <w:rsid w:val="00032447"/>
    <w:rsid w:val="0003407C"/>
    <w:rsid w:val="00034282"/>
    <w:rsid w:val="00037B34"/>
    <w:rsid w:val="000538BA"/>
    <w:rsid w:val="00056401"/>
    <w:rsid w:val="000630CF"/>
    <w:rsid w:val="000803E5"/>
    <w:rsid w:val="000858CD"/>
    <w:rsid w:val="00092F91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0610E"/>
    <w:rsid w:val="0012030C"/>
    <w:rsid w:val="001255FE"/>
    <w:rsid w:val="0013012F"/>
    <w:rsid w:val="00130EC6"/>
    <w:rsid w:val="001313B8"/>
    <w:rsid w:val="00143F70"/>
    <w:rsid w:val="00147733"/>
    <w:rsid w:val="001614EF"/>
    <w:rsid w:val="00163E34"/>
    <w:rsid w:val="00164583"/>
    <w:rsid w:val="00166F57"/>
    <w:rsid w:val="00186E96"/>
    <w:rsid w:val="001958D3"/>
    <w:rsid w:val="00195A56"/>
    <w:rsid w:val="001A0459"/>
    <w:rsid w:val="001A73CB"/>
    <w:rsid w:val="001B10B6"/>
    <w:rsid w:val="001B2E1A"/>
    <w:rsid w:val="001D3282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472DD"/>
    <w:rsid w:val="00252C59"/>
    <w:rsid w:val="00255E39"/>
    <w:rsid w:val="0026139E"/>
    <w:rsid w:val="00267280"/>
    <w:rsid w:val="00275CF5"/>
    <w:rsid w:val="002873AC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1E72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164B"/>
    <w:rsid w:val="00324576"/>
    <w:rsid w:val="00344432"/>
    <w:rsid w:val="003571F5"/>
    <w:rsid w:val="00357C4E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3DAA"/>
    <w:rsid w:val="003C624D"/>
    <w:rsid w:val="003D29AC"/>
    <w:rsid w:val="003D5D95"/>
    <w:rsid w:val="003E0D35"/>
    <w:rsid w:val="003E6FFB"/>
    <w:rsid w:val="003F08C8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20CA"/>
    <w:rsid w:val="004E5585"/>
    <w:rsid w:val="004E5831"/>
    <w:rsid w:val="004E5AA4"/>
    <w:rsid w:val="004F1D6C"/>
    <w:rsid w:val="004F235C"/>
    <w:rsid w:val="00500D6D"/>
    <w:rsid w:val="005075BF"/>
    <w:rsid w:val="00510B71"/>
    <w:rsid w:val="00517AFA"/>
    <w:rsid w:val="00536442"/>
    <w:rsid w:val="0053645E"/>
    <w:rsid w:val="005368BF"/>
    <w:rsid w:val="00536989"/>
    <w:rsid w:val="005459F0"/>
    <w:rsid w:val="00545F01"/>
    <w:rsid w:val="00550B70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E7085"/>
    <w:rsid w:val="005F6961"/>
    <w:rsid w:val="005F7C96"/>
    <w:rsid w:val="0060104D"/>
    <w:rsid w:val="006034B8"/>
    <w:rsid w:val="0062636F"/>
    <w:rsid w:val="00654378"/>
    <w:rsid w:val="00656025"/>
    <w:rsid w:val="0068187C"/>
    <w:rsid w:val="006853EE"/>
    <w:rsid w:val="0069719B"/>
    <w:rsid w:val="006A0A35"/>
    <w:rsid w:val="006A3244"/>
    <w:rsid w:val="006A37B5"/>
    <w:rsid w:val="006B38B7"/>
    <w:rsid w:val="006C2FF6"/>
    <w:rsid w:val="006C603D"/>
    <w:rsid w:val="006D6363"/>
    <w:rsid w:val="006E5C3E"/>
    <w:rsid w:val="006F0D51"/>
    <w:rsid w:val="006F13B3"/>
    <w:rsid w:val="006F1BCC"/>
    <w:rsid w:val="007055AF"/>
    <w:rsid w:val="00715BC0"/>
    <w:rsid w:val="007236C5"/>
    <w:rsid w:val="00740575"/>
    <w:rsid w:val="007418E1"/>
    <w:rsid w:val="00741E50"/>
    <w:rsid w:val="007458ED"/>
    <w:rsid w:val="0076100E"/>
    <w:rsid w:val="00764F6D"/>
    <w:rsid w:val="0077267C"/>
    <w:rsid w:val="00781ED4"/>
    <w:rsid w:val="00782E37"/>
    <w:rsid w:val="007A12E5"/>
    <w:rsid w:val="007A30E5"/>
    <w:rsid w:val="007A3BB9"/>
    <w:rsid w:val="007B58DA"/>
    <w:rsid w:val="007B77A5"/>
    <w:rsid w:val="007C0543"/>
    <w:rsid w:val="007D0C5B"/>
    <w:rsid w:val="007D49D8"/>
    <w:rsid w:val="007D789D"/>
    <w:rsid w:val="007E180C"/>
    <w:rsid w:val="0080351A"/>
    <w:rsid w:val="00806A4F"/>
    <w:rsid w:val="00817BDD"/>
    <w:rsid w:val="00841546"/>
    <w:rsid w:val="00846710"/>
    <w:rsid w:val="008575D7"/>
    <w:rsid w:val="00861F7A"/>
    <w:rsid w:val="00863260"/>
    <w:rsid w:val="00876664"/>
    <w:rsid w:val="00876EDF"/>
    <w:rsid w:val="008805D7"/>
    <w:rsid w:val="00880BA0"/>
    <w:rsid w:val="00887EEC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D4A3A"/>
    <w:rsid w:val="008E591F"/>
    <w:rsid w:val="008E6BFB"/>
    <w:rsid w:val="009063CF"/>
    <w:rsid w:val="00914E7D"/>
    <w:rsid w:val="00915940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747CD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D3006"/>
    <w:rsid w:val="00AD79D2"/>
    <w:rsid w:val="00AE1F44"/>
    <w:rsid w:val="00AE335E"/>
    <w:rsid w:val="00AE4119"/>
    <w:rsid w:val="00AE447B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A5C7E"/>
    <w:rsid w:val="00BA5F7A"/>
    <w:rsid w:val="00BB13E4"/>
    <w:rsid w:val="00BB7C76"/>
    <w:rsid w:val="00BC0D15"/>
    <w:rsid w:val="00BC5CC3"/>
    <w:rsid w:val="00BD4229"/>
    <w:rsid w:val="00BD7BAA"/>
    <w:rsid w:val="00BF365A"/>
    <w:rsid w:val="00BF6EC8"/>
    <w:rsid w:val="00C00B38"/>
    <w:rsid w:val="00C114A1"/>
    <w:rsid w:val="00C21FA7"/>
    <w:rsid w:val="00C23B7B"/>
    <w:rsid w:val="00C24C3C"/>
    <w:rsid w:val="00C32054"/>
    <w:rsid w:val="00C330F7"/>
    <w:rsid w:val="00C33651"/>
    <w:rsid w:val="00C40DFC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C30DE"/>
    <w:rsid w:val="00CC50BC"/>
    <w:rsid w:val="00CD1982"/>
    <w:rsid w:val="00CD7699"/>
    <w:rsid w:val="00CE78A1"/>
    <w:rsid w:val="00CF0B84"/>
    <w:rsid w:val="00CF1A75"/>
    <w:rsid w:val="00CF5AD0"/>
    <w:rsid w:val="00D01EA9"/>
    <w:rsid w:val="00D029D6"/>
    <w:rsid w:val="00D06CEB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F14"/>
    <w:rsid w:val="00DC1DD7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0DCB"/>
    <w:rsid w:val="00E447AC"/>
    <w:rsid w:val="00E44DA1"/>
    <w:rsid w:val="00E46C30"/>
    <w:rsid w:val="00E576C6"/>
    <w:rsid w:val="00E60E1C"/>
    <w:rsid w:val="00E66557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D5996"/>
    <w:rsid w:val="00ED5BB4"/>
    <w:rsid w:val="00EE1105"/>
    <w:rsid w:val="00EE239D"/>
    <w:rsid w:val="00EE361C"/>
    <w:rsid w:val="00EE6656"/>
    <w:rsid w:val="00EF0F27"/>
    <w:rsid w:val="00EF42D6"/>
    <w:rsid w:val="00EF4E42"/>
    <w:rsid w:val="00EF61A8"/>
    <w:rsid w:val="00F040E1"/>
    <w:rsid w:val="00F077ED"/>
    <w:rsid w:val="00F317FD"/>
    <w:rsid w:val="00F4197E"/>
    <w:rsid w:val="00F55919"/>
    <w:rsid w:val="00F602BA"/>
    <w:rsid w:val="00F71252"/>
    <w:rsid w:val="00F72710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4861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1B19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803E-E3CF-4EC4-8526-AA5B3EA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81</cp:revision>
  <cp:lastPrinted>2017-03-03T10:35:00Z</cp:lastPrinted>
  <dcterms:created xsi:type="dcterms:W3CDTF">2020-04-24T07:06:00Z</dcterms:created>
  <dcterms:modified xsi:type="dcterms:W3CDTF">2025-07-28T05:55:00Z</dcterms:modified>
</cp:coreProperties>
</file>